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69F1" w14:textId="77777777" w:rsidR="0016522A" w:rsidRPr="00F734E7" w:rsidRDefault="00143165" w:rsidP="00843A77">
      <w:pPr>
        <w:pStyle w:val="2"/>
        <w:spacing w:line="240" w:lineRule="auto"/>
      </w:pPr>
      <w:commentRangeStart w:id="0"/>
      <w:r>
        <w:rPr>
          <w:rFonts w:hint="eastAsia"/>
        </w:rPr>
        <w:t>参与人员</w:t>
      </w:r>
      <w:r>
        <w:rPr>
          <w:rFonts w:hint="eastAsia"/>
        </w:rPr>
        <w:t xml:space="preserve"> </w:t>
      </w:r>
      <w:r>
        <w:t>E-N</w:t>
      </w:r>
      <w:commentRangeEnd w:id="0"/>
      <w:r>
        <w:rPr>
          <w:rStyle w:val="af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00F73678" w14:textId="77777777" w:rsidR="0016522A" w:rsidRPr="00143165" w:rsidRDefault="0016522A" w:rsidP="00843A77"/>
    <w:p w14:paraId="26F14D12" w14:textId="77777777" w:rsidR="0016522A" w:rsidRPr="00DF1BD2" w:rsidRDefault="0016522A" w:rsidP="00843A77">
      <w:pPr>
        <w:rPr>
          <w:color w:val="D0CECE" w:themeColor="background2" w:themeShade="E6"/>
        </w:rPr>
      </w:pPr>
      <w:r w:rsidRPr="00DF1BD2">
        <w:rPr>
          <w:rFonts w:hint="eastAsia"/>
          <w:color w:val="D0CECE" w:themeColor="background2" w:themeShade="E6"/>
        </w:rPr>
        <w:t>翻译：</w:t>
      </w:r>
      <w:r w:rsidR="00143165">
        <w:rPr>
          <w:rFonts w:hint="eastAsia"/>
          <w:color w:val="D0CECE" w:themeColor="background2" w:themeShade="E6"/>
        </w:rPr>
        <w:t>维他命</w:t>
      </w:r>
    </w:p>
    <w:p w14:paraId="12267D37" w14:textId="77777777" w:rsidR="0016522A" w:rsidRDefault="00560F45" w:rsidP="00843A77">
      <w:r>
        <w:pict w14:anchorId="37704959">
          <v:rect id="_x0000_i1025" style="width:261.65pt;height:1pt" o:hrpct="500" o:hrstd="t" o:hrnoshade="t" o:hr="t" fillcolor="#cfcdcd [2894]" stroked="f"/>
        </w:pict>
      </w:r>
    </w:p>
    <w:p w14:paraId="699E6582" w14:textId="77777777" w:rsidR="0016522A" w:rsidRDefault="0016522A" w:rsidP="00843A77">
      <w:pPr>
        <w:sectPr w:rsidR="0016522A" w:rsidSect="004132F5">
          <w:headerReference w:type="default" r:id="rId10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7CA90919" w14:textId="77777777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>E</w:t>
      </w:r>
      <w:r w:rsidRPr="00143165">
        <w:t xml:space="preserve">ric Shumaker (ES) </w:t>
      </w:r>
      <w:r w:rsidRPr="00143165">
        <w:rPr>
          <w:rFonts w:hint="eastAsia"/>
        </w:rPr>
        <w:t>是一位喜欢打游戏的坏男孩，他为了理想而玩游戏。他做了很多愚蠢的游戏，你一个都没有玩过。</w:t>
      </w:r>
    </w:p>
    <w:p w14:paraId="7BCEF692" w14:textId="77777777" w:rsidR="00143165" w:rsidRPr="00143165" w:rsidRDefault="00143165" w:rsidP="00706CEA">
      <w:pPr>
        <w:pStyle w:val="-"/>
        <w:ind w:firstLine="420"/>
      </w:pPr>
    </w:p>
    <w:p w14:paraId="4DD62DDC" w14:textId="77777777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>E</w:t>
      </w:r>
      <w:r w:rsidRPr="00143165">
        <w:t xml:space="preserve">RYFKRAD (ER) </w:t>
      </w:r>
      <w:r w:rsidRPr="00143165">
        <w:rPr>
          <w:rFonts w:hint="eastAsia"/>
        </w:rPr>
        <w:t>那位大人，</w:t>
      </w:r>
      <w:commentRangeStart w:id="1"/>
      <w:r w:rsidRPr="00143165">
        <w:rPr>
          <w:rFonts w:hint="eastAsia"/>
        </w:rPr>
        <w:t>全人类之</w:t>
      </w:r>
      <w:proofErr w:type="gramStart"/>
      <w:r w:rsidRPr="00143165">
        <w:rPr>
          <w:rFonts w:hint="eastAsia"/>
        </w:rPr>
        <w:t>不朽神</w:t>
      </w:r>
      <w:proofErr w:type="gramEnd"/>
      <w:r w:rsidRPr="00143165">
        <w:rPr>
          <w:rFonts w:hint="eastAsia"/>
        </w:rPr>
        <w:t>皇</w:t>
      </w:r>
      <w:commentRangeEnd w:id="1"/>
      <w:r w:rsidR="00F24648" w:rsidRPr="00843A77">
        <w:commentReference w:id="1"/>
      </w:r>
      <w:r w:rsidRPr="00143165">
        <w:rPr>
          <w:rFonts w:hint="eastAsia"/>
        </w:rPr>
        <w:t>，天堂之统帅，地狱之真主。</w:t>
      </w:r>
    </w:p>
    <w:p w14:paraId="2CAA1D46" w14:textId="77777777" w:rsidR="00143165" w:rsidRPr="00143165" w:rsidRDefault="00143165" w:rsidP="00706CEA">
      <w:pPr>
        <w:pStyle w:val="-"/>
        <w:ind w:firstLine="420"/>
      </w:pPr>
    </w:p>
    <w:p w14:paraId="1531E3CB" w14:textId="7346C9A7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>Fairfax</w:t>
      </w:r>
      <w:r w:rsidRPr="00143165">
        <w:t xml:space="preserve"> (FAX)</w:t>
      </w:r>
      <w:r w:rsidR="00F24648">
        <w:t xml:space="preserve"> </w:t>
      </w:r>
      <w:commentRangeStart w:id="2"/>
      <w:r w:rsidRPr="00143165">
        <w:t xml:space="preserve"> </w:t>
      </w:r>
      <w:r w:rsidRPr="00143165">
        <w:rPr>
          <w:rFonts w:hint="eastAsia"/>
        </w:rPr>
        <w:t>MCA</w:t>
      </w:r>
      <w:commentRangeEnd w:id="2"/>
      <w:r w:rsidR="00F24648" w:rsidRPr="00843A77">
        <w:commentReference w:id="2"/>
      </w:r>
      <w:r w:rsidR="00F24648">
        <w:t xml:space="preserve"> </w:t>
      </w:r>
      <w:r w:rsidRPr="00143165">
        <w:rPr>
          <w:rFonts w:hint="eastAsia"/>
        </w:rPr>
        <w:t>门徒，《文明》</w:t>
      </w:r>
      <w:r w:rsidR="004905E9">
        <w:rPr>
          <w:rFonts w:hint="eastAsia"/>
        </w:rPr>
        <w:t xml:space="preserve"> m</w:t>
      </w:r>
      <w:r w:rsidRPr="00143165">
        <w:t>od</w:t>
      </w:r>
      <w:r>
        <w:t xml:space="preserve"> </w:t>
      </w:r>
      <w:r w:rsidRPr="00143165">
        <w:rPr>
          <w:rFonts w:hint="eastAsia"/>
        </w:rPr>
        <w:t>作者，热爱关于游戏发展的故事，做着制作</w:t>
      </w:r>
      <w:r w:rsidR="009B1AC4">
        <w:rPr>
          <w:rFonts w:hint="eastAsia"/>
        </w:rPr>
        <w:t xml:space="preserve"> </w:t>
      </w:r>
      <w:r w:rsidRPr="00143165">
        <w:rPr>
          <w:rFonts w:hint="eastAsia"/>
        </w:rPr>
        <w:t>CRPG</w:t>
      </w:r>
      <w:r w:rsidR="009B1AC4">
        <w:t xml:space="preserve"> </w:t>
      </w:r>
      <w:r w:rsidRPr="00143165">
        <w:rPr>
          <w:rFonts w:hint="eastAsia"/>
        </w:rPr>
        <w:t>的白日梦。</w:t>
      </w:r>
    </w:p>
    <w:p w14:paraId="35FCA2A9" w14:textId="77777777" w:rsidR="00143165" w:rsidRPr="00143165" w:rsidRDefault="00143165" w:rsidP="00706CEA">
      <w:pPr>
        <w:pStyle w:val="-"/>
        <w:ind w:firstLine="420"/>
      </w:pPr>
    </w:p>
    <w:p w14:paraId="37F904E9" w14:textId="77777777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>Felipe</w:t>
      </w:r>
      <w:r w:rsidRPr="00143165">
        <w:t xml:space="preserve"> </w:t>
      </w:r>
      <w:r w:rsidRPr="00143165">
        <w:rPr>
          <w:rFonts w:hint="eastAsia"/>
        </w:rPr>
        <w:t>Pepe</w:t>
      </w:r>
      <w:r w:rsidRPr="00143165">
        <w:t xml:space="preserve"> (FE) </w:t>
      </w:r>
      <w:r w:rsidRPr="00143165">
        <w:rPr>
          <w:rFonts w:hint="eastAsia"/>
        </w:rPr>
        <w:t>就是那个以为自己只要六个月就能编完这本书的傻瓜。</w:t>
      </w:r>
    </w:p>
    <w:p w14:paraId="673E3E7A" w14:textId="77777777" w:rsidR="00143165" w:rsidRPr="00143165" w:rsidRDefault="00143165" w:rsidP="00706CEA">
      <w:pPr>
        <w:pStyle w:val="-"/>
        <w:ind w:firstLine="420"/>
      </w:pPr>
    </w:p>
    <w:p w14:paraId="5BE7897C" w14:textId="4DB32D4F" w:rsidR="00143165" w:rsidRPr="00143165" w:rsidRDefault="00143165" w:rsidP="00706CEA">
      <w:pPr>
        <w:pStyle w:val="-"/>
        <w:ind w:firstLine="420"/>
      </w:pPr>
      <w:proofErr w:type="spellStart"/>
      <w:r w:rsidRPr="00143165">
        <w:t>Ferhergón</w:t>
      </w:r>
      <w:proofErr w:type="spellEnd"/>
      <w:r w:rsidRPr="00143165">
        <w:t xml:space="preserve"> (FHG) </w:t>
      </w:r>
      <w:r w:rsidRPr="00143165">
        <w:rPr>
          <w:rFonts w:hint="eastAsia"/>
        </w:rPr>
        <w:t>先前主编过</w:t>
      </w:r>
      <w:commentRangeStart w:id="3"/>
      <w:r w:rsidRPr="00143165">
        <w:rPr>
          <w:rFonts w:hint="eastAsia"/>
        </w:rPr>
        <w:t>《地牢死忠粉》</w:t>
      </w:r>
      <w:commentRangeEnd w:id="3"/>
      <w:r w:rsidR="00843A77">
        <w:rPr>
          <w:rStyle w:val="af"/>
        </w:rPr>
        <w:commentReference w:id="3"/>
      </w:r>
      <w:r w:rsidRPr="00143165">
        <w:rPr>
          <w:rFonts w:hint="eastAsia"/>
        </w:rPr>
        <w:t>这本杂志，并认为</w:t>
      </w:r>
      <w:r w:rsidRPr="00143165">
        <w:rPr>
          <w:rFonts w:hint="eastAsia"/>
        </w:rPr>
        <w:t>RPG</w:t>
      </w:r>
      <w:r w:rsidRPr="00143165">
        <w:rPr>
          <w:rFonts w:hint="eastAsia"/>
        </w:rPr>
        <w:t>的黄金年代已成过往云烟。</w:t>
      </w:r>
    </w:p>
    <w:p w14:paraId="5C92463E" w14:textId="77777777" w:rsidR="00143165" w:rsidRPr="00143165" w:rsidRDefault="00143165" w:rsidP="00706CEA">
      <w:pPr>
        <w:pStyle w:val="-"/>
        <w:ind w:firstLine="420"/>
      </w:pPr>
    </w:p>
    <w:p w14:paraId="729D9D73" w14:textId="77777777" w:rsidR="00143165" w:rsidRPr="00143165" w:rsidRDefault="00143165" w:rsidP="00706CEA">
      <w:pPr>
        <w:pStyle w:val="-"/>
        <w:ind w:firstLine="420"/>
      </w:pPr>
      <w:r w:rsidRPr="00143165">
        <w:t>Frank “</w:t>
      </w:r>
      <w:proofErr w:type="spellStart"/>
      <w:r w:rsidRPr="00143165">
        <w:t>HiddenX</w:t>
      </w:r>
      <w:proofErr w:type="spellEnd"/>
      <w:r w:rsidRPr="00143165">
        <w:t xml:space="preserve">” </w:t>
      </w:r>
      <w:proofErr w:type="spellStart"/>
      <w:r w:rsidRPr="00143165">
        <w:t>Wecke</w:t>
      </w:r>
      <w:proofErr w:type="spellEnd"/>
      <w:r w:rsidRPr="00143165">
        <w:t xml:space="preserve"> (HX) </w:t>
      </w:r>
      <w:r w:rsidRPr="00143165">
        <w:rPr>
          <w:rFonts w:hint="eastAsia"/>
        </w:rPr>
        <w:t>上古间谍，游戏监察员，</w:t>
      </w:r>
      <w:r w:rsidRPr="00143165">
        <w:rPr>
          <w:rFonts w:hint="eastAsia"/>
        </w:rPr>
        <w:t xml:space="preserve"> RPG</w:t>
      </w:r>
      <w:r w:rsidRPr="00143165">
        <w:t xml:space="preserve"> Watch </w:t>
      </w:r>
      <w:r w:rsidRPr="00143165">
        <w:rPr>
          <w:rFonts w:hint="eastAsia"/>
        </w:rPr>
        <w:t>的编辑，</w:t>
      </w:r>
      <w:r w:rsidRPr="00143165">
        <w:rPr>
          <w:rFonts w:hint="eastAsia"/>
        </w:rPr>
        <w:t xml:space="preserve"> R</w:t>
      </w:r>
      <w:r w:rsidRPr="00143165">
        <w:t xml:space="preserve">PG Dot </w:t>
      </w:r>
      <w:r w:rsidRPr="00143165">
        <w:rPr>
          <w:rFonts w:hint="eastAsia"/>
        </w:rPr>
        <w:t>资深用户，</w:t>
      </w:r>
      <w:r w:rsidRPr="00143165">
        <w:rPr>
          <w:rFonts w:hint="eastAsia"/>
        </w:rPr>
        <w:t xml:space="preserve"> R</w:t>
      </w:r>
      <w:r w:rsidRPr="00143165">
        <w:t xml:space="preserve">PG Codex </w:t>
      </w:r>
      <w:r w:rsidRPr="00143165">
        <w:rPr>
          <w:rFonts w:hint="eastAsia"/>
        </w:rPr>
        <w:t>特邀大使。</w:t>
      </w:r>
    </w:p>
    <w:p w14:paraId="23AE3852" w14:textId="77777777" w:rsidR="00143165" w:rsidRPr="00143165" w:rsidRDefault="00143165" w:rsidP="00706CEA">
      <w:pPr>
        <w:pStyle w:val="-"/>
        <w:ind w:firstLine="420"/>
      </w:pPr>
    </w:p>
    <w:p w14:paraId="6DB358DC" w14:textId="11C354F1" w:rsidR="00143165" w:rsidRPr="00143165" w:rsidRDefault="00143165" w:rsidP="00706CEA">
      <w:pPr>
        <w:pStyle w:val="-"/>
        <w:ind w:firstLine="420"/>
      </w:pPr>
      <w:r w:rsidRPr="00143165">
        <w:t xml:space="preserve">Gabor “J_C” </w:t>
      </w:r>
      <w:proofErr w:type="spellStart"/>
      <w:r w:rsidRPr="00143165">
        <w:t>Domjan</w:t>
      </w:r>
      <w:proofErr w:type="spellEnd"/>
      <w:r w:rsidRPr="00143165">
        <w:t xml:space="preserve"> (JC) </w:t>
      </w:r>
      <w:r w:rsidRPr="00143165">
        <w:rPr>
          <w:rFonts w:hint="eastAsia"/>
        </w:rPr>
        <w:t>生在</w:t>
      </w:r>
      <w:r w:rsidRPr="00143165">
        <w:rPr>
          <w:rFonts w:hint="eastAsia"/>
        </w:rPr>
        <w:t>9</w:t>
      </w:r>
      <w:r w:rsidRPr="00143165">
        <w:t>0</w:t>
      </w:r>
      <w:r w:rsidRPr="00143165">
        <w:rPr>
          <w:rFonts w:hint="eastAsia"/>
        </w:rPr>
        <w:t>年代，有幸见证了游戏的黄金时期。他什么类型的游戏都喜欢，尤其钟情于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C</w:t>
      </w:r>
      <w:r w:rsidRPr="00143165">
        <w:t>RPG</w:t>
      </w:r>
      <w:r w:rsidR="004905E9">
        <w:t xml:space="preserve"> </w:t>
      </w:r>
      <w:r w:rsidRPr="00143165">
        <w:rPr>
          <w:rFonts w:hint="eastAsia"/>
        </w:rPr>
        <w:t>和飞行模拟器。</w:t>
      </w:r>
    </w:p>
    <w:p w14:paraId="1464DD2C" w14:textId="77777777" w:rsidR="00143165" w:rsidRPr="00143165" w:rsidRDefault="00143165" w:rsidP="00706CEA">
      <w:pPr>
        <w:pStyle w:val="-"/>
        <w:ind w:firstLine="420"/>
      </w:pPr>
    </w:p>
    <w:p w14:paraId="7C858E2A" w14:textId="77777777" w:rsidR="00143165" w:rsidRPr="00143165" w:rsidRDefault="00143165" w:rsidP="00706CEA">
      <w:pPr>
        <w:pStyle w:val="-"/>
        <w:ind w:firstLine="420"/>
      </w:pPr>
      <w:r w:rsidRPr="00143165">
        <w:t xml:space="preserve">Garfunkel (GA) </w:t>
      </w:r>
      <w:r w:rsidRPr="00143165">
        <w:rPr>
          <w:rFonts w:hint="eastAsia"/>
        </w:rPr>
        <w:t>在圣诞节时收到了一台</w:t>
      </w:r>
      <w:r w:rsidRPr="00143165">
        <w:rPr>
          <w:rFonts w:hint="eastAsia"/>
        </w:rPr>
        <w:t xml:space="preserve"> C</w:t>
      </w:r>
      <w:r w:rsidRPr="00143165">
        <w:t xml:space="preserve">64 </w:t>
      </w:r>
      <w:r w:rsidRPr="00143165">
        <w:rPr>
          <w:rFonts w:hint="eastAsia"/>
        </w:rPr>
        <w:t>，走了弯路用了一小会</w:t>
      </w:r>
      <w:r w:rsidRPr="00143165">
        <w:rPr>
          <w:rFonts w:hint="eastAsia"/>
        </w:rPr>
        <w:t xml:space="preserve"> A</w:t>
      </w:r>
      <w:r w:rsidRPr="00143165">
        <w:t xml:space="preserve">miga 500 </w:t>
      </w:r>
      <w:r w:rsidRPr="00143165">
        <w:rPr>
          <w:rFonts w:hint="eastAsia"/>
        </w:rPr>
        <w:t>，最终在</w:t>
      </w:r>
      <w:r w:rsidRPr="00143165">
        <w:rPr>
          <w:rFonts w:hint="eastAsia"/>
        </w:rPr>
        <w:t>9</w:t>
      </w:r>
      <w:r w:rsidRPr="00143165">
        <w:t>0</w:t>
      </w:r>
      <w:r w:rsidRPr="00143165">
        <w:rPr>
          <w:rFonts w:hint="eastAsia"/>
        </w:rPr>
        <w:t>年代弄了一台</w:t>
      </w:r>
      <w:r w:rsidRPr="00143165">
        <w:rPr>
          <w:rFonts w:hint="eastAsia"/>
        </w:rPr>
        <w:t xml:space="preserve"> PC</w:t>
      </w:r>
      <w:r w:rsidRPr="00143165">
        <w:t xml:space="preserve"> </w:t>
      </w:r>
      <w:r w:rsidRPr="00143165">
        <w:rPr>
          <w:rFonts w:hint="eastAsia"/>
        </w:rPr>
        <w:t>，之后再也没有偏移正道。</w:t>
      </w:r>
    </w:p>
    <w:p w14:paraId="2AABCF67" w14:textId="77777777" w:rsidR="00143165" w:rsidRPr="00143165" w:rsidRDefault="00143165" w:rsidP="00706CEA">
      <w:pPr>
        <w:pStyle w:val="-"/>
        <w:ind w:firstLine="420"/>
      </w:pPr>
    </w:p>
    <w:p w14:paraId="1C407CDC" w14:textId="6DDDFC80" w:rsidR="00143165" w:rsidRPr="00143165" w:rsidRDefault="00143165" w:rsidP="00706CEA">
      <w:pPr>
        <w:pStyle w:val="-"/>
        <w:ind w:firstLine="420"/>
      </w:pPr>
      <w:r w:rsidRPr="00143165">
        <w:t xml:space="preserve">Gary Butterfield (GB) </w:t>
      </w:r>
      <w:r w:rsidRPr="00143165">
        <w:rPr>
          <w:rFonts w:hint="eastAsia"/>
        </w:rPr>
        <w:t>是一位作者，</w:t>
      </w:r>
      <w:proofErr w:type="gramStart"/>
      <w:r w:rsidRPr="00143165">
        <w:rPr>
          <w:rFonts w:hint="eastAsia"/>
        </w:rPr>
        <w:t>播客主持人</w:t>
      </w:r>
      <w:proofErr w:type="gramEnd"/>
      <w:r w:rsidRPr="00143165">
        <w:rPr>
          <w:rFonts w:hint="eastAsia"/>
        </w:rPr>
        <w:t>，也是那些令人失望的</w:t>
      </w:r>
      <w:r w:rsidRPr="00143165">
        <w:rPr>
          <w:rFonts w:hint="eastAsia"/>
        </w:rPr>
        <w:t xml:space="preserve"> CRPG</w:t>
      </w:r>
      <w:r w:rsidRPr="00143165">
        <w:t xml:space="preserve"> </w:t>
      </w:r>
      <w:r w:rsidRPr="00143165">
        <w:rPr>
          <w:rFonts w:hint="eastAsia"/>
        </w:rPr>
        <w:t>续作的忠实支持者。他觉得</w:t>
      </w:r>
      <w:r w:rsidRPr="00143165">
        <w:rPr>
          <w:rFonts w:hint="eastAsia"/>
        </w:rPr>
        <w:t xml:space="preserve"> </w:t>
      </w:r>
      <w:commentRangeStart w:id="4"/>
      <w:r w:rsidRPr="00143165">
        <w:rPr>
          <w:rFonts w:hint="eastAsia"/>
        </w:rPr>
        <w:t>T</w:t>
      </w:r>
      <w:r w:rsidRPr="00143165">
        <w:t>HAC0</w:t>
      </w:r>
      <w:commentRangeEnd w:id="4"/>
      <w:r w:rsidR="00843A77">
        <w:rPr>
          <w:rStyle w:val="af"/>
        </w:rPr>
        <w:commentReference w:id="4"/>
      </w:r>
      <w:r w:rsidRPr="00143165">
        <w:t xml:space="preserve"> </w:t>
      </w:r>
      <w:r w:rsidRPr="00143165">
        <w:rPr>
          <w:rFonts w:hint="eastAsia"/>
        </w:rPr>
        <w:t>的设计其实还不错。</w:t>
      </w:r>
    </w:p>
    <w:p w14:paraId="7102C09C" w14:textId="4311DA7A" w:rsidR="00143165" w:rsidRPr="00143165" w:rsidRDefault="00143165" w:rsidP="00706CEA">
      <w:pPr>
        <w:pStyle w:val="-"/>
        <w:ind w:firstLine="420"/>
      </w:pPr>
    </w:p>
    <w:p w14:paraId="11A425D3" w14:textId="77777777" w:rsidR="00143165" w:rsidRPr="00143165" w:rsidRDefault="00143165" w:rsidP="00706CEA">
      <w:pPr>
        <w:pStyle w:val="-"/>
        <w:ind w:firstLine="420"/>
      </w:pPr>
    </w:p>
    <w:p w14:paraId="614BBA96" w14:textId="77777777" w:rsidR="00143165" w:rsidRPr="00143165" w:rsidRDefault="00143165" w:rsidP="00706CEA">
      <w:pPr>
        <w:pStyle w:val="-"/>
        <w:ind w:firstLine="420"/>
      </w:pPr>
      <w:r w:rsidRPr="00143165">
        <w:t xml:space="preserve">Geo Ashton (GE) </w:t>
      </w:r>
      <w:r w:rsidRPr="00143165">
        <w:rPr>
          <w:rFonts w:hint="eastAsia"/>
        </w:rPr>
        <w:t>是一位狂热的作家，他热衷于电子游戏，也喜欢阅读和游戏文化有关的文章。</w:t>
      </w:r>
    </w:p>
    <w:p w14:paraId="3141E968" w14:textId="77777777" w:rsidR="00143165" w:rsidRPr="00143165" w:rsidRDefault="00143165" w:rsidP="00706CEA">
      <w:pPr>
        <w:pStyle w:val="-"/>
        <w:ind w:firstLine="420"/>
      </w:pPr>
    </w:p>
    <w:p w14:paraId="48A3F740" w14:textId="77777777" w:rsidR="00143165" w:rsidRPr="00143165" w:rsidRDefault="00143165" w:rsidP="00706CEA">
      <w:pPr>
        <w:pStyle w:val="-"/>
        <w:ind w:firstLine="420"/>
      </w:pPr>
      <w:r w:rsidRPr="00143165">
        <w:t xml:space="preserve">George Weidman (GW) </w:t>
      </w:r>
      <w:r w:rsidRPr="00143165">
        <w:rPr>
          <w:rFonts w:hint="eastAsia"/>
        </w:rPr>
        <w:t>做的视频很少有人喜欢。他的大把人生都浪费在了玩《辐射》上，无怨无悔。</w:t>
      </w:r>
    </w:p>
    <w:p w14:paraId="55511C21" w14:textId="77777777" w:rsidR="00143165" w:rsidRPr="00143165" w:rsidRDefault="00143165" w:rsidP="00706CEA">
      <w:pPr>
        <w:pStyle w:val="-"/>
        <w:ind w:firstLine="420"/>
      </w:pPr>
    </w:p>
    <w:p w14:paraId="23B0FB93" w14:textId="77777777" w:rsidR="00143165" w:rsidRPr="00143165" w:rsidRDefault="00143165" w:rsidP="00706CEA">
      <w:pPr>
        <w:pStyle w:val="-"/>
        <w:ind w:firstLine="420"/>
      </w:pPr>
      <w:proofErr w:type="spellStart"/>
      <w:r w:rsidRPr="00143165">
        <w:t>Ghostdog</w:t>
      </w:r>
      <w:proofErr w:type="spellEnd"/>
      <w:r w:rsidRPr="00143165">
        <w:t xml:space="preserve"> (GD) </w:t>
      </w:r>
      <w:r w:rsidRPr="00143165">
        <w:rPr>
          <w:rFonts w:hint="eastAsia"/>
        </w:rPr>
        <w:t>在</w:t>
      </w:r>
      <w:r w:rsidRPr="00143165">
        <w:rPr>
          <w:rFonts w:hint="eastAsia"/>
        </w:rPr>
        <w:t xml:space="preserve"> </w:t>
      </w:r>
      <w:r w:rsidRPr="00143165">
        <w:t xml:space="preserve">RPG </w:t>
      </w:r>
      <w:r w:rsidRPr="00143165">
        <w:rPr>
          <w:rFonts w:hint="eastAsia"/>
        </w:rPr>
        <w:t>Codex</w:t>
      </w:r>
      <w:r w:rsidRPr="00143165">
        <w:t xml:space="preserve"> </w:t>
      </w:r>
      <w:r w:rsidRPr="00143165">
        <w:rPr>
          <w:rFonts w:hint="eastAsia"/>
        </w:rPr>
        <w:t>中混迹太久，理智堪忧。他在重玩他最喜欢的游戏《异域镇魂曲》的时候，发现在宽屏模式下显示画面有问题，于是他做了一个</w:t>
      </w:r>
      <w:r w:rsidRPr="00143165">
        <w:rPr>
          <w:rFonts w:hint="eastAsia"/>
        </w:rPr>
        <w:t xml:space="preserve"> UI</w:t>
      </w:r>
      <w:r w:rsidRPr="00143165">
        <w:t xml:space="preserve"> mod</w:t>
      </w:r>
      <w:r w:rsidRPr="00143165">
        <w:rPr>
          <w:rFonts w:hint="eastAsia"/>
        </w:rPr>
        <w:t xml:space="preserve"> </w:t>
      </w:r>
      <w:r w:rsidRPr="00143165">
        <w:rPr>
          <w:rFonts w:hint="eastAsia"/>
        </w:rPr>
        <w:t>来修正这一点。</w:t>
      </w:r>
    </w:p>
    <w:p w14:paraId="57B00B38" w14:textId="77777777" w:rsidR="00143165" w:rsidRPr="00143165" w:rsidRDefault="00143165" w:rsidP="00706CEA">
      <w:pPr>
        <w:pStyle w:val="-"/>
        <w:ind w:firstLine="420"/>
      </w:pPr>
    </w:p>
    <w:p w14:paraId="17AB54DD" w14:textId="77777777" w:rsidR="00143165" w:rsidRPr="00143165" w:rsidRDefault="00143165" w:rsidP="00706CEA">
      <w:pPr>
        <w:pStyle w:val="-"/>
        <w:ind w:firstLine="420"/>
      </w:pPr>
      <w:r w:rsidRPr="00143165">
        <w:t xml:space="preserve">Grant Torre (GT) </w:t>
      </w:r>
      <w:r w:rsidRPr="00143165">
        <w:rPr>
          <w:rFonts w:hint="eastAsia"/>
        </w:rPr>
        <w:t>住在密歇根州，他把时间都花在打鼓、文学和电子游戏，以及一切能称之为</w:t>
      </w:r>
      <w:proofErr w:type="gramStart"/>
      <w:r w:rsidRPr="00143165">
        <w:rPr>
          <w:rFonts w:hint="eastAsia"/>
        </w:rPr>
        <w:t>极客文化</w:t>
      </w:r>
      <w:proofErr w:type="gramEnd"/>
      <w:r w:rsidRPr="00143165">
        <w:rPr>
          <w:rFonts w:hint="eastAsia"/>
        </w:rPr>
        <w:t>的事情上面。</w:t>
      </w:r>
    </w:p>
    <w:p w14:paraId="22E35CE2" w14:textId="77777777" w:rsidR="00143165" w:rsidRPr="00143165" w:rsidRDefault="00143165" w:rsidP="00706CEA">
      <w:pPr>
        <w:pStyle w:val="-"/>
        <w:ind w:firstLine="420"/>
      </w:pPr>
    </w:p>
    <w:p w14:paraId="076EFF3B" w14:textId="609A29D9" w:rsidR="00143165" w:rsidRPr="00143165" w:rsidRDefault="00143165" w:rsidP="00706CEA">
      <w:pPr>
        <w:pStyle w:val="-"/>
        <w:ind w:firstLine="420"/>
      </w:pPr>
      <w:r w:rsidRPr="00143165">
        <w:t xml:space="preserve">Guilherme De Sousa (GS) </w:t>
      </w:r>
      <w:bookmarkStart w:id="5" w:name="_GoBack"/>
      <w:bookmarkEnd w:id="5"/>
      <w:r w:rsidRPr="00143165">
        <w:rPr>
          <w:rFonts w:hint="eastAsia"/>
        </w:rPr>
        <w:t>自从</w:t>
      </w:r>
      <w:proofErr w:type="gramStart"/>
      <w:r w:rsidRPr="00143165">
        <w:rPr>
          <w:rFonts w:hint="eastAsia"/>
        </w:rPr>
        <w:t>1</w:t>
      </w:r>
      <w:r w:rsidRPr="00143165">
        <w:t>980</w:t>
      </w:r>
      <w:proofErr w:type="gramEnd"/>
      <w:r w:rsidRPr="00143165">
        <w:rPr>
          <w:rFonts w:hint="eastAsia"/>
        </w:rPr>
        <w:t>年代中期在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C</w:t>
      </w:r>
      <w:r w:rsidRPr="00143165">
        <w:t>64</w:t>
      </w:r>
      <w:r w:rsidR="004905E9">
        <w:t xml:space="preserve"> </w:t>
      </w:r>
      <w:r w:rsidRPr="00143165">
        <w:rPr>
          <w:rFonts w:hint="eastAsia"/>
        </w:rPr>
        <w:t>上玩了《创世纪</w:t>
      </w:r>
      <w:r w:rsidRPr="00143165">
        <w:rPr>
          <w:rFonts w:hint="eastAsia"/>
        </w:rPr>
        <w:t>I</w:t>
      </w:r>
      <w:r w:rsidRPr="00143165">
        <w:t>V</w:t>
      </w:r>
      <w:r w:rsidRPr="00143165">
        <w:rPr>
          <w:rFonts w:hint="eastAsia"/>
        </w:rPr>
        <w:t>》之后，就一直很喜欢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CRPG</w:t>
      </w:r>
      <w:r w:rsidR="004905E9">
        <w:t xml:space="preserve"> </w:t>
      </w:r>
      <w:r w:rsidRPr="00143165">
        <w:rPr>
          <w:rFonts w:hint="eastAsia"/>
        </w:rPr>
        <w:t>游戏。</w:t>
      </w:r>
    </w:p>
    <w:p w14:paraId="48422598" w14:textId="77777777" w:rsidR="00143165" w:rsidRPr="00143165" w:rsidRDefault="00143165" w:rsidP="00706CEA">
      <w:pPr>
        <w:pStyle w:val="-"/>
        <w:ind w:firstLine="420"/>
      </w:pPr>
    </w:p>
    <w:p w14:paraId="2CA903AC" w14:textId="0F996BCC" w:rsidR="00143165" w:rsidRPr="00143165" w:rsidRDefault="00143165" w:rsidP="00706CEA">
      <w:pPr>
        <w:pStyle w:val="-"/>
        <w:ind w:firstLine="420"/>
      </w:pPr>
      <w:r w:rsidRPr="00143165">
        <w:t xml:space="preserve">Gustavo </w:t>
      </w:r>
      <w:proofErr w:type="spellStart"/>
      <w:r w:rsidRPr="00143165">
        <w:t>Zambonin</w:t>
      </w:r>
      <w:proofErr w:type="spellEnd"/>
      <w:r w:rsidRPr="00143165">
        <w:t xml:space="preserve"> (GZ) </w:t>
      </w:r>
      <w:r w:rsidRPr="00143165">
        <w:rPr>
          <w:rFonts w:hint="eastAsia"/>
        </w:rPr>
        <w:t>很可能是所有参与者中最年轻的一位，他自打出生起就在慢慢学习如何品鉴那些市面上最好的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CRPG</w:t>
      </w:r>
      <w:r w:rsidR="004905E9">
        <w:t xml:space="preserve"> </w:t>
      </w:r>
      <w:r w:rsidRPr="00143165">
        <w:rPr>
          <w:rFonts w:hint="eastAsia"/>
        </w:rPr>
        <w:t>游戏。</w:t>
      </w:r>
    </w:p>
    <w:p w14:paraId="6AFEB3F3" w14:textId="77777777" w:rsidR="00143165" w:rsidRPr="00143165" w:rsidRDefault="00143165" w:rsidP="00706CEA">
      <w:pPr>
        <w:pStyle w:val="-"/>
        <w:ind w:firstLine="420"/>
      </w:pPr>
    </w:p>
    <w:p w14:paraId="484A62A5" w14:textId="77777777" w:rsidR="00143165" w:rsidRPr="00143165" w:rsidRDefault="00143165" w:rsidP="00706CEA">
      <w:pPr>
        <w:pStyle w:val="-"/>
        <w:ind w:firstLine="420"/>
      </w:pPr>
      <w:r w:rsidRPr="00143165">
        <w:t xml:space="preserve">Hannah and Joe Williams (H&amp;JW) </w:t>
      </w:r>
      <w:r w:rsidRPr="00143165">
        <w:rPr>
          <w:rFonts w:hint="eastAsia"/>
        </w:rPr>
        <w:t>是一对已婚夫妇，正在真人角色扮演游戏制作人，也是兼职隐士。</w:t>
      </w:r>
    </w:p>
    <w:p w14:paraId="68B72709" w14:textId="77777777" w:rsidR="00143165" w:rsidRPr="00143165" w:rsidRDefault="00143165" w:rsidP="00706CEA">
      <w:pPr>
        <w:pStyle w:val="-"/>
        <w:ind w:firstLine="420"/>
      </w:pPr>
    </w:p>
    <w:p w14:paraId="55616EF7" w14:textId="77777777" w:rsidR="00143165" w:rsidRPr="00143165" w:rsidRDefault="00143165" w:rsidP="00706CEA">
      <w:pPr>
        <w:pStyle w:val="-"/>
        <w:ind w:firstLine="420"/>
      </w:pPr>
      <w:r w:rsidRPr="00143165">
        <w:t xml:space="preserve">Ian Frazier (IF) </w:t>
      </w:r>
      <w:r w:rsidRPr="00143165">
        <w:rPr>
          <w:rFonts w:hint="eastAsia"/>
        </w:rPr>
        <w:t>是一位游戏设计师，平日爱好包括画迷你尺寸的画，以及将未知的邪恶生灵驱逐到外层的黑暗之中。</w:t>
      </w:r>
    </w:p>
    <w:p w14:paraId="15EAECC0" w14:textId="77777777" w:rsidR="00143165" w:rsidRPr="00143165" w:rsidRDefault="00143165" w:rsidP="00706CEA">
      <w:pPr>
        <w:pStyle w:val="-"/>
        <w:ind w:firstLine="420"/>
      </w:pPr>
    </w:p>
    <w:p w14:paraId="59C06FC5" w14:textId="624A9182" w:rsidR="00143165" w:rsidRPr="00143165" w:rsidRDefault="00143165" w:rsidP="00706CEA">
      <w:pPr>
        <w:pStyle w:val="-"/>
        <w:ind w:firstLine="420"/>
      </w:pPr>
      <w:r w:rsidRPr="00143165">
        <w:t xml:space="preserve">Ivan </w:t>
      </w:r>
      <w:proofErr w:type="spellStart"/>
      <w:r w:rsidRPr="00143165">
        <w:t>Mitrovi</w:t>
      </w:r>
      <w:r w:rsidRPr="00143165">
        <w:rPr>
          <w:rFonts w:ascii="Cambria" w:hAnsi="Cambria" w:cs="Cambria"/>
        </w:rPr>
        <w:t>ć</w:t>
      </w:r>
      <w:proofErr w:type="spellEnd"/>
      <w:r w:rsidRPr="00143165">
        <w:t xml:space="preserve"> (IM) </w:t>
      </w:r>
      <w:r w:rsidRPr="00143165">
        <w:rPr>
          <w:rFonts w:hint="eastAsia"/>
        </w:rPr>
        <w:t>是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PC</w:t>
      </w:r>
      <w:r w:rsidR="004905E9">
        <w:t xml:space="preserve"> </w:t>
      </w:r>
      <w:r w:rsidRPr="00143165">
        <w:rPr>
          <w:rFonts w:hint="eastAsia"/>
        </w:rPr>
        <w:t>大师赛荣誉成员，</w:t>
      </w:r>
      <w:r w:rsidRPr="00143165">
        <w:rPr>
          <w:rFonts w:hint="eastAsia"/>
        </w:rPr>
        <w:t>2</w:t>
      </w:r>
      <w:r w:rsidRPr="00143165">
        <w:t>001</w:t>
      </w:r>
      <w:r w:rsidRPr="00143165">
        <w:rPr>
          <w:rFonts w:hint="eastAsia"/>
        </w:rPr>
        <w:t>年的时候首次接触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RPG</w:t>
      </w:r>
      <w:r w:rsidR="004905E9">
        <w:t xml:space="preserve"> </w:t>
      </w:r>
      <w:r w:rsidRPr="00143165">
        <w:rPr>
          <w:rFonts w:hint="eastAsia"/>
        </w:rPr>
        <w:t>游戏，玩了《异域镇魂曲》，时至今日，这依然是他最喜欢的游戏。</w:t>
      </w:r>
    </w:p>
    <w:p w14:paraId="468CB1A8" w14:textId="77777777" w:rsidR="00143165" w:rsidRPr="00143165" w:rsidRDefault="00143165" w:rsidP="00706CEA">
      <w:pPr>
        <w:pStyle w:val="-"/>
        <w:ind w:firstLine="420"/>
      </w:pPr>
      <w:r w:rsidRPr="00143165">
        <w:lastRenderedPageBreak/>
        <w:t>Jack “</w:t>
      </w:r>
      <w:proofErr w:type="spellStart"/>
      <w:r w:rsidRPr="00143165">
        <w:t>Highwang</w:t>
      </w:r>
      <w:proofErr w:type="spellEnd"/>
      <w:r w:rsidRPr="00143165">
        <w:t xml:space="preserve">” </w:t>
      </w:r>
      <w:proofErr w:type="spellStart"/>
      <w:r w:rsidRPr="00143165">
        <w:t>Ragasa</w:t>
      </w:r>
      <w:proofErr w:type="spellEnd"/>
      <w:r w:rsidRPr="00143165">
        <w:t xml:space="preserve"> (JR) </w:t>
      </w:r>
      <w:r w:rsidRPr="00143165">
        <w:rPr>
          <w:rFonts w:hint="eastAsia"/>
        </w:rPr>
        <w:t>是一位</w:t>
      </w:r>
      <w:r w:rsidRPr="00143165">
        <w:rPr>
          <w:rFonts w:hint="eastAsia"/>
        </w:rPr>
        <w:t xml:space="preserve"> Y</w:t>
      </w:r>
      <w:r w:rsidRPr="00143165">
        <w:t xml:space="preserve">ouTube </w:t>
      </w:r>
      <w:r w:rsidRPr="00143165">
        <w:rPr>
          <w:rFonts w:hint="eastAsia"/>
        </w:rPr>
        <w:t>游戏评测员，因为废话太多而花了很多年玩电子游戏。</w:t>
      </w:r>
    </w:p>
    <w:p w14:paraId="1E8852C0" w14:textId="77777777" w:rsidR="00143165" w:rsidRPr="00143165" w:rsidRDefault="00143165" w:rsidP="00706CEA">
      <w:pPr>
        <w:pStyle w:val="-"/>
        <w:ind w:firstLine="420"/>
      </w:pPr>
    </w:p>
    <w:p w14:paraId="6EDB459F" w14:textId="77550A1C" w:rsidR="00143165" w:rsidRPr="00143165" w:rsidRDefault="00143165" w:rsidP="00706CEA">
      <w:pPr>
        <w:pStyle w:val="-"/>
        <w:ind w:firstLine="420"/>
      </w:pPr>
      <w:proofErr w:type="spellStart"/>
      <w:r w:rsidRPr="00143165">
        <w:t>Jaedar</w:t>
      </w:r>
      <w:proofErr w:type="spellEnd"/>
      <w:r w:rsidRPr="00143165">
        <w:t xml:space="preserve"> (JA) </w:t>
      </w:r>
      <w:r w:rsidRPr="00143165">
        <w:rPr>
          <w:rFonts w:hint="eastAsia"/>
        </w:rPr>
        <w:t>非常认真地想了想，意识到《无冬之夜</w:t>
      </w:r>
      <w:r w:rsidRPr="00143165">
        <w:rPr>
          <w:rFonts w:hint="eastAsia"/>
        </w:rPr>
        <w:t>2</w:t>
      </w:r>
      <w:r w:rsidRPr="00143165">
        <w:rPr>
          <w:rFonts w:hint="eastAsia"/>
        </w:rPr>
        <w:t>》是他玩过的第一部“正统”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RPG</w:t>
      </w:r>
      <w:r w:rsidR="004905E9">
        <w:t xml:space="preserve"> </w:t>
      </w:r>
      <w:r w:rsidRPr="00143165">
        <w:rPr>
          <w:rFonts w:hint="eastAsia"/>
        </w:rPr>
        <w:t>之一。自从那时起，他就一直在补课。</w:t>
      </w:r>
    </w:p>
    <w:p w14:paraId="6D0AD59A" w14:textId="77777777" w:rsidR="00143165" w:rsidRPr="00143165" w:rsidRDefault="00143165" w:rsidP="00706CEA">
      <w:pPr>
        <w:pStyle w:val="-"/>
        <w:ind w:firstLine="420"/>
      </w:pPr>
    </w:p>
    <w:p w14:paraId="53B16410" w14:textId="77777777" w:rsidR="00143165" w:rsidRPr="00143165" w:rsidRDefault="00143165" w:rsidP="00706CEA">
      <w:pPr>
        <w:pStyle w:val="-"/>
        <w:ind w:firstLine="420"/>
      </w:pPr>
      <w:r w:rsidRPr="00143165">
        <w:t xml:space="preserve">Jakub </w:t>
      </w:r>
      <w:proofErr w:type="spellStart"/>
      <w:r w:rsidRPr="00143165">
        <w:t>Wichnowski</w:t>
      </w:r>
      <w:proofErr w:type="spellEnd"/>
      <w:r w:rsidRPr="00143165">
        <w:t xml:space="preserve"> (JW) </w:t>
      </w:r>
      <w:r w:rsidRPr="00143165">
        <w:rPr>
          <w:rFonts w:hint="eastAsia"/>
        </w:rPr>
        <w:t>玩游戏最看重的是剧情。他希望有一天</w:t>
      </w:r>
      <w:proofErr w:type="gramStart"/>
      <w:r w:rsidRPr="00143165">
        <w:rPr>
          <w:rFonts w:hint="eastAsia"/>
        </w:rPr>
        <w:t>自已</w:t>
      </w:r>
      <w:proofErr w:type="gramEnd"/>
      <w:r w:rsidRPr="00143165">
        <w:rPr>
          <w:rFonts w:hint="eastAsia"/>
        </w:rPr>
        <w:t>能做出一款游戏，而且至少也得有《异域镇魂曲》一半那么好。</w:t>
      </w:r>
    </w:p>
    <w:p w14:paraId="5758A209" w14:textId="77777777" w:rsidR="00143165" w:rsidRPr="00143165" w:rsidRDefault="00143165" w:rsidP="00706CEA">
      <w:pPr>
        <w:pStyle w:val="-"/>
        <w:ind w:firstLine="420"/>
      </w:pPr>
    </w:p>
    <w:p w14:paraId="7E4D2681" w14:textId="77777777" w:rsidR="00143165" w:rsidRPr="00143165" w:rsidRDefault="00143165" w:rsidP="00706CEA">
      <w:pPr>
        <w:pStyle w:val="-"/>
        <w:ind w:firstLine="420"/>
      </w:pPr>
      <w:r w:rsidRPr="00143165">
        <w:t xml:space="preserve">James McDermott (JM) </w:t>
      </w:r>
      <w:r w:rsidRPr="00143165">
        <w:rPr>
          <w:rFonts w:hint="eastAsia"/>
        </w:rPr>
        <w:t>是个玩了太多游戏的音乐家。他还在耐心等待《奥秘：蒸汽与魔法</w:t>
      </w:r>
      <w:r w:rsidRPr="00143165">
        <w:rPr>
          <w:rFonts w:hint="eastAsia"/>
        </w:rPr>
        <w:t>2</w:t>
      </w:r>
      <w:r w:rsidRPr="00143165">
        <w:rPr>
          <w:rFonts w:hint="eastAsia"/>
        </w:rPr>
        <w:t>》。</w:t>
      </w:r>
    </w:p>
    <w:p w14:paraId="70CB3100" w14:textId="77777777" w:rsidR="00143165" w:rsidRPr="00143165" w:rsidRDefault="00143165" w:rsidP="00706CEA">
      <w:pPr>
        <w:pStyle w:val="-"/>
        <w:ind w:firstLine="420"/>
      </w:pPr>
    </w:p>
    <w:p w14:paraId="3E23BCDE" w14:textId="77777777" w:rsidR="00143165" w:rsidRPr="00143165" w:rsidRDefault="00143165" w:rsidP="00706CEA">
      <w:pPr>
        <w:pStyle w:val="-"/>
        <w:ind w:firstLine="420"/>
      </w:pPr>
      <w:r w:rsidRPr="00143165">
        <w:t xml:space="preserve">James “Blaine” Henderson (JBH) </w:t>
      </w:r>
      <w:r w:rsidRPr="00143165">
        <w:rPr>
          <w:rFonts w:hint="eastAsia"/>
        </w:rPr>
        <w:t>觉得你喜欢的那些游戏都很糟糕，他都不喜欢。除非他碰巧也喜欢其中一些游戏；但即使如此，他可能也会找个理由把你批判一番。</w:t>
      </w:r>
    </w:p>
    <w:p w14:paraId="7C1171D4" w14:textId="77777777" w:rsidR="00143165" w:rsidRPr="00143165" w:rsidRDefault="00143165" w:rsidP="00706CEA">
      <w:pPr>
        <w:pStyle w:val="-"/>
        <w:ind w:firstLine="420"/>
      </w:pPr>
    </w:p>
    <w:p w14:paraId="4448C268" w14:textId="77777777" w:rsidR="00143165" w:rsidRPr="00143165" w:rsidRDefault="00143165" w:rsidP="00706CEA">
      <w:pPr>
        <w:pStyle w:val="-"/>
        <w:ind w:firstLine="420"/>
      </w:pPr>
      <w:r w:rsidRPr="00143165">
        <w:t xml:space="preserve">Jay </w:t>
      </w:r>
      <w:proofErr w:type="spellStart"/>
      <w:r w:rsidRPr="00143165">
        <w:t>Barnson</w:t>
      </w:r>
      <w:proofErr w:type="spellEnd"/>
      <w:r w:rsidRPr="00143165">
        <w:t xml:space="preserve"> (JB) </w:t>
      </w:r>
      <w:r w:rsidRPr="00143165">
        <w:rPr>
          <w:rFonts w:hint="eastAsia"/>
        </w:rPr>
        <w:t>是位作家，游戏开发者，程序员。在一个</w:t>
      </w:r>
      <w:r w:rsidRPr="00143165">
        <w:rPr>
          <w:rFonts w:hint="eastAsia"/>
        </w:rPr>
        <w:t xml:space="preserve"> C</w:t>
      </w:r>
      <w:r w:rsidRPr="00143165">
        <w:t xml:space="preserve">64 </w:t>
      </w:r>
      <w:r w:rsidRPr="00143165">
        <w:rPr>
          <w:rFonts w:hint="eastAsia"/>
        </w:rPr>
        <w:t>从未存在的平行宇宙里，他也是坐拥西半球霸权的真主帝皇。</w:t>
      </w:r>
    </w:p>
    <w:p w14:paraId="3656FB4E" w14:textId="77777777" w:rsidR="00143165" w:rsidRPr="00143165" w:rsidRDefault="00143165" w:rsidP="00706CEA">
      <w:pPr>
        <w:pStyle w:val="-"/>
        <w:ind w:firstLine="420"/>
      </w:pPr>
    </w:p>
    <w:p w14:paraId="41F3ABEA" w14:textId="77777777" w:rsidR="00143165" w:rsidRPr="00143165" w:rsidRDefault="00143165" w:rsidP="00706CEA">
      <w:pPr>
        <w:pStyle w:val="-"/>
        <w:ind w:firstLine="420"/>
      </w:pPr>
      <w:r w:rsidRPr="00143165">
        <w:t xml:space="preserve">Jedi Master Radek (JMR) </w:t>
      </w:r>
      <w:r w:rsidRPr="00143165">
        <w:rPr>
          <w:rFonts w:hint="eastAsia"/>
        </w:rPr>
        <w:t>正在他的地下室深处谋划着要统治世界。梦想是将所有读者变成受他掌控的无脑傀儡。</w:t>
      </w:r>
    </w:p>
    <w:p w14:paraId="3C16FBE9" w14:textId="77777777" w:rsidR="00143165" w:rsidRPr="00143165" w:rsidRDefault="00143165" w:rsidP="00706CEA">
      <w:pPr>
        <w:pStyle w:val="-"/>
        <w:ind w:firstLine="420"/>
      </w:pPr>
    </w:p>
    <w:p w14:paraId="58CAF38F" w14:textId="77777777" w:rsidR="00143165" w:rsidRPr="00143165" w:rsidRDefault="00143165" w:rsidP="00706CEA">
      <w:pPr>
        <w:pStyle w:val="-"/>
        <w:ind w:firstLine="420"/>
      </w:pPr>
      <w:r w:rsidRPr="00143165">
        <w:t xml:space="preserve">Joseph Coppola (JO) </w:t>
      </w:r>
      <w:r w:rsidRPr="00143165">
        <w:rPr>
          <w:rFonts w:hint="eastAsia"/>
        </w:rPr>
        <w:t>是一个程序员，喜欢</w:t>
      </w:r>
      <w:r w:rsidRPr="00143165">
        <w:rPr>
          <w:rFonts w:hint="eastAsia"/>
        </w:rPr>
        <w:t>R</w:t>
      </w:r>
      <w:r w:rsidRPr="00143165">
        <w:t>PG</w:t>
      </w:r>
      <w:r w:rsidRPr="00143165">
        <w:rPr>
          <w:rFonts w:hint="eastAsia"/>
        </w:rPr>
        <w:t>游戏、小说、以及</w:t>
      </w:r>
      <w:proofErr w:type="gramStart"/>
      <w:r w:rsidRPr="00143165">
        <w:rPr>
          <w:rFonts w:hint="eastAsia"/>
        </w:rPr>
        <w:t>其他和</w:t>
      </w:r>
      <w:proofErr w:type="gramEnd"/>
      <w:r w:rsidRPr="00143165">
        <w:rPr>
          <w:rFonts w:hint="eastAsia"/>
        </w:rPr>
        <w:t>文字有关的事情。</w:t>
      </w:r>
    </w:p>
    <w:p w14:paraId="7CEE8D96" w14:textId="77777777" w:rsidR="00143165" w:rsidRPr="00143165" w:rsidRDefault="00143165" w:rsidP="00706CEA">
      <w:pPr>
        <w:pStyle w:val="-"/>
        <w:ind w:firstLine="420"/>
      </w:pPr>
    </w:p>
    <w:p w14:paraId="66BAAF1F" w14:textId="77777777" w:rsidR="00143165" w:rsidRPr="00143165" w:rsidRDefault="00143165" w:rsidP="00706CEA">
      <w:pPr>
        <w:pStyle w:val="-"/>
        <w:ind w:firstLine="420"/>
      </w:pPr>
      <w:proofErr w:type="spellStart"/>
      <w:r w:rsidRPr="00143165">
        <w:t>Jörn</w:t>
      </w:r>
      <w:proofErr w:type="spellEnd"/>
      <w:r w:rsidRPr="00143165">
        <w:t xml:space="preserve"> Grote (JG) </w:t>
      </w:r>
      <w:r w:rsidRPr="00143165">
        <w:rPr>
          <w:rFonts w:hint="eastAsia"/>
        </w:rPr>
        <w:t>面临两难抉择——是准备学校的期末考，还是玩《辐射》呢？好在最后结局尚可。</w:t>
      </w:r>
    </w:p>
    <w:p w14:paraId="22DD2D60" w14:textId="77777777" w:rsidR="00143165" w:rsidRPr="00143165" w:rsidRDefault="00143165" w:rsidP="00706CEA">
      <w:pPr>
        <w:pStyle w:val="-"/>
        <w:ind w:firstLine="420"/>
      </w:pPr>
    </w:p>
    <w:p w14:paraId="1A22920C" w14:textId="140339D2" w:rsidR="00143165" w:rsidRPr="00143165" w:rsidRDefault="00143165" w:rsidP="00706CEA">
      <w:pPr>
        <w:pStyle w:val="-"/>
        <w:ind w:firstLine="420"/>
      </w:pPr>
      <w:r w:rsidRPr="00143165">
        <w:t xml:space="preserve">John Harris (JH) </w:t>
      </w:r>
      <w:r w:rsidRPr="00143165">
        <w:rPr>
          <w:rFonts w:hint="eastAsia"/>
        </w:rPr>
        <w:t>为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@Play</w:t>
      </w:r>
      <w:r w:rsidR="004905E9">
        <w:t xml:space="preserve"> </w:t>
      </w:r>
      <w:r w:rsidRPr="00143165">
        <w:rPr>
          <w:rFonts w:hint="eastAsia"/>
        </w:rPr>
        <w:t>供稿，也给复古游戏写点文章，有时候还会自己做电脑游戏。他竟然觉得《领国战役》是有史以来最好的游戏，这个傻子。</w:t>
      </w:r>
    </w:p>
    <w:p w14:paraId="3B49857D" w14:textId="77777777" w:rsidR="00143165" w:rsidRPr="00143165" w:rsidRDefault="00143165" w:rsidP="00706CEA">
      <w:pPr>
        <w:pStyle w:val="-"/>
        <w:ind w:firstLine="420"/>
      </w:pPr>
    </w:p>
    <w:p w14:paraId="0E92EFEB" w14:textId="77777777" w:rsidR="00143165" w:rsidRPr="00143165" w:rsidRDefault="00143165" w:rsidP="00706CEA">
      <w:pPr>
        <w:pStyle w:val="-"/>
        <w:ind w:firstLine="420"/>
      </w:pPr>
      <w:r w:rsidRPr="00143165">
        <w:t xml:space="preserve">Kenneth </w:t>
      </w:r>
      <w:proofErr w:type="spellStart"/>
      <w:r w:rsidRPr="00143165">
        <w:t>Kully</w:t>
      </w:r>
      <w:proofErr w:type="spellEnd"/>
      <w:r w:rsidRPr="00143165">
        <w:t xml:space="preserve"> (KE) </w:t>
      </w:r>
      <w:r w:rsidRPr="00143165">
        <w:rPr>
          <w:rFonts w:hint="eastAsia"/>
        </w:rPr>
        <w:t>无意间建立了《创世纪》系列最大的资讯新闻和粉丝论坛站。他在</w:t>
      </w:r>
      <w:proofErr w:type="gramStart"/>
      <w:r w:rsidRPr="00143165">
        <w:rPr>
          <w:rFonts w:hint="eastAsia"/>
        </w:rPr>
        <w:t>履行奶爸职</w:t>
      </w:r>
      <w:r w:rsidRPr="00143165">
        <w:rPr>
          <w:rFonts w:hint="eastAsia"/>
        </w:rPr>
        <w:t>责</w:t>
      </w:r>
      <w:proofErr w:type="gramEnd"/>
      <w:r w:rsidRPr="00143165">
        <w:rPr>
          <w:rFonts w:hint="eastAsia"/>
        </w:rPr>
        <w:t>和当童子军领队之余，竟然还能挤出时间玩这个游戏。</w:t>
      </w:r>
    </w:p>
    <w:p w14:paraId="360AC63D" w14:textId="77777777" w:rsidR="00143165" w:rsidRPr="00143165" w:rsidRDefault="00143165" w:rsidP="00706CEA">
      <w:pPr>
        <w:pStyle w:val="-"/>
        <w:ind w:firstLine="420"/>
      </w:pPr>
    </w:p>
    <w:p w14:paraId="5663F105" w14:textId="5ACDF1C6" w:rsidR="00143165" w:rsidRPr="00143165" w:rsidRDefault="00143165" w:rsidP="00706CEA">
      <w:pPr>
        <w:pStyle w:val="-"/>
        <w:ind w:firstLine="420"/>
      </w:pPr>
      <w:r w:rsidRPr="00143165">
        <w:t xml:space="preserve">Kurt </w:t>
      </w:r>
      <w:proofErr w:type="spellStart"/>
      <w:r w:rsidRPr="00143165">
        <w:t>Kalata</w:t>
      </w:r>
      <w:proofErr w:type="spellEnd"/>
      <w:r w:rsidRPr="00143165">
        <w:t xml:space="preserve"> (KK) </w:t>
      </w:r>
      <w:r w:rsidRPr="00143165">
        <w:rPr>
          <w:rFonts w:hint="eastAsia"/>
        </w:rPr>
        <w:t>迈出了踏向战争的第一步，并成功结束了战役。他还负责运营《硬核游戏</w:t>
      </w:r>
      <w:r w:rsidRPr="00143165">
        <w:rPr>
          <w:rFonts w:hint="eastAsia"/>
        </w:rPr>
        <w:t>1</w:t>
      </w:r>
      <w:r w:rsidRPr="00143165">
        <w:t>01</w:t>
      </w:r>
      <w:r w:rsidRPr="00143165">
        <w:rPr>
          <w:rFonts w:hint="eastAsia"/>
        </w:rPr>
        <w:t>》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(</w:t>
      </w:r>
      <w:r w:rsidRPr="00143165">
        <w:t xml:space="preserve">Hardcore Gaming 101) </w:t>
      </w:r>
      <w:r w:rsidRPr="00143165">
        <w:rPr>
          <w:rFonts w:hint="eastAsia"/>
        </w:rPr>
        <w:t>这个网站。</w:t>
      </w:r>
    </w:p>
    <w:p w14:paraId="53222502" w14:textId="77777777" w:rsidR="00143165" w:rsidRPr="00143165" w:rsidRDefault="00143165" w:rsidP="00706CEA">
      <w:pPr>
        <w:pStyle w:val="-"/>
        <w:ind w:firstLine="420"/>
      </w:pPr>
    </w:p>
    <w:p w14:paraId="5FF28F8C" w14:textId="77777777" w:rsidR="00143165" w:rsidRPr="00143165" w:rsidRDefault="00143165" w:rsidP="00706CEA">
      <w:pPr>
        <w:pStyle w:val="-"/>
        <w:ind w:firstLine="420"/>
      </w:pPr>
      <w:r w:rsidRPr="00143165">
        <w:t xml:space="preserve">Lev (LEV) </w:t>
      </w:r>
      <w:r w:rsidRPr="00143165">
        <w:rPr>
          <w:rFonts w:hint="eastAsia"/>
        </w:rPr>
        <w:t>喜欢</w:t>
      </w:r>
      <w:r w:rsidRPr="00143165">
        <w:rPr>
          <w:rFonts w:hint="eastAsia"/>
        </w:rPr>
        <w:t xml:space="preserve"> RPG</w:t>
      </w:r>
      <w:r w:rsidRPr="00143165">
        <w:t xml:space="preserve"> </w:t>
      </w:r>
      <w:r w:rsidRPr="00143165">
        <w:rPr>
          <w:rFonts w:hint="eastAsia"/>
        </w:rPr>
        <w:t>游戏，只是想和</w:t>
      </w:r>
      <w:r w:rsidRPr="00143165">
        <w:rPr>
          <w:rFonts w:hint="eastAsia"/>
        </w:rPr>
        <w:t xml:space="preserve"> </w:t>
      </w:r>
      <w:r w:rsidRPr="00143165">
        <w:t xml:space="preserve">Chis </w:t>
      </w:r>
      <w:proofErr w:type="spellStart"/>
      <w:r w:rsidRPr="00143165">
        <w:t>Avellone</w:t>
      </w:r>
      <w:proofErr w:type="spellEnd"/>
      <w:r w:rsidRPr="00143165">
        <w:t xml:space="preserve"> </w:t>
      </w:r>
      <w:r w:rsidRPr="00143165">
        <w:rPr>
          <w:rFonts w:hint="eastAsia"/>
        </w:rPr>
        <w:t>出现在同一本书里。</w:t>
      </w:r>
    </w:p>
    <w:p w14:paraId="7779D52F" w14:textId="77777777" w:rsidR="00143165" w:rsidRPr="00143165" w:rsidRDefault="00143165" w:rsidP="00706CEA">
      <w:pPr>
        <w:pStyle w:val="-"/>
        <w:ind w:firstLine="420"/>
      </w:pPr>
    </w:p>
    <w:p w14:paraId="17F4586C" w14:textId="77777777" w:rsidR="00143165" w:rsidRPr="00143165" w:rsidRDefault="00143165" w:rsidP="00706CEA">
      <w:pPr>
        <w:pStyle w:val="-"/>
        <w:ind w:firstLine="420"/>
      </w:pPr>
      <w:r w:rsidRPr="00143165">
        <w:t xml:space="preserve">Ludo </w:t>
      </w:r>
      <w:proofErr w:type="spellStart"/>
      <w:r w:rsidRPr="00143165">
        <w:t>Lense</w:t>
      </w:r>
      <w:proofErr w:type="spellEnd"/>
      <w:r w:rsidRPr="00143165">
        <w:t xml:space="preserve"> (LL) </w:t>
      </w:r>
      <w:r w:rsidRPr="00143165">
        <w:rPr>
          <w:rFonts w:hint="eastAsia"/>
        </w:rPr>
        <w:t>用自己的理智换取了制作与游戏相关的超长视频的能力。</w:t>
      </w:r>
    </w:p>
    <w:p w14:paraId="13F0F3E4" w14:textId="77777777" w:rsidR="00143165" w:rsidRPr="00143165" w:rsidRDefault="00143165" w:rsidP="00706CEA">
      <w:pPr>
        <w:pStyle w:val="-"/>
        <w:ind w:firstLine="420"/>
      </w:pPr>
    </w:p>
    <w:p w14:paraId="1DC91E57" w14:textId="77777777" w:rsidR="00143165" w:rsidRPr="00143165" w:rsidRDefault="00143165" w:rsidP="00706CEA">
      <w:pPr>
        <w:pStyle w:val="-"/>
        <w:ind w:firstLine="420"/>
      </w:pPr>
      <w:r w:rsidRPr="00143165">
        <w:t xml:space="preserve">Luis </w:t>
      </w:r>
      <w:proofErr w:type="spellStart"/>
      <w:r w:rsidRPr="00143165">
        <w:t>Magalhães</w:t>
      </w:r>
      <w:proofErr w:type="spellEnd"/>
      <w:r w:rsidRPr="00143165">
        <w:t xml:space="preserve"> (LM) </w:t>
      </w:r>
      <w:r w:rsidRPr="00143165">
        <w:rPr>
          <w:rFonts w:hint="eastAsia"/>
        </w:rPr>
        <w:t>从医生到销售到作家，</w:t>
      </w:r>
      <w:r w:rsidRPr="00143165">
        <w:rPr>
          <w:rFonts w:hint="eastAsia"/>
        </w:rPr>
        <w:t xml:space="preserve"> L</w:t>
      </w:r>
      <w:r w:rsidRPr="00143165">
        <w:t xml:space="preserve">uis </w:t>
      </w:r>
      <w:r w:rsidRPr="00143165">
        <w:rPr>
          <w:rFonts w:hint="eastAsia"/>
        </w:rPr>
        <w:t>一直在现实生活中更换职业，但他最喜欢的游戏类型自从</w:t>
      </w:r>
      <w:r w:rsidRPr="00143165">
        <w:rPr>
          <w:rFonts w:hint="eastAsia"/>
        </w:rPr>
        <w:t>9</w:t>
      </w:r>
      <w:r w:rsidRPr="00143165">
        <w:t>0</w:t>
      </w:r>
      <w:r w:rsidRPr="00143165">
        <w:rPr>
          <w:rFonts w:hint="eastAsia"/>
        </w:rPr>
        <w:t>年代就没有变过。提示：不是</w:t>
      </w:r>
      <w:r w:rsidRPr="00143165">
        <w:rPr>
          <w:rFonts w:hint="eastAsia"/>
        </w:rPr>
        <w:t xml:space="preserve"> FPS</w:t>
      </w:r>
      <w:r w:rsidRPr="00143165">
        <w:t xml:space="preserve"> </w:t>
      </w:r>
      <w:r w:rsidRPr="00143165">
        <w:rPr>
          <w:rFonts w:hint="eastAsia"/>
        </w:rPr>
        <w:t>游戏。</w:t>
      </w:r>
    </w:p>
    <w:p w14:paraId="479D9F09" w14:textId="77777777" w:rsidR="00143165" w:rsidRPr="00143165" w:rsidRDefault="00143165" w:rsidP="00706CEA">
      <w:pPr>
        <w:pStyle w:val="-"/>
        <w:ind w:firstLine="420"/>
      </w:pPr>
    </w:p>
    <w:p w14:paraId="04EAF54A" w14:textId="77777777" w:rsidR="00143165" w:rsidRPr="00143165" w:rsidRDefault="00143165" w:rsidP="00706CEA">
      <w:pPr>
        <w:pStyle w:val="-"/>
        <w:ind w:firstLine="420"/>
      </w:pPr>
      <w:r w:rsidRPr="00143165">
        <w:t xml:space="preserve">M. Simard (MS) </w:t>
      </w:r>
      <w:r w:rsidRPr="00143165">
        <w:rPr>
          <w:rFonts w:hint="eastAsia"/>
        </w:rPr>
        <w:t>夏天的时候更愿意待在地下室里，不过他的德国牧羊犬每隔一段时间就会带他出去散步。</w:t>
      </w:r>
    </w:p>
    <w:p w14:paraId="44D0C344" w14:textId="77777777" w:rsidR="00143165" w:rsidRPr="00143165" w:rsidRDefault="00143165" w:rsidP="00706CEA">
      <w:pPr>
        <w:pStyle w:val="-"/>
        <w:ind w:firstLine="420"/>
      </w:pPr>
    </w:p>
    <w:p w14:paraId="17DFE810" w14:textId="29C11385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 xml:space="preserve">Maciej </w:t>
      </w:r>
      <w:proofErr w:type="spellStart"/>
      <w:r w:rsidRPr="00143165">
        <w:rPr>
          <w:rFonts w:hint="eastAsia"/>
        </w:rPr>
        <w:t>Miszczyk</w:t>
      </w:r>
      <w:proofErr w:type="spellEnd"/>
      <w:r w:rsidRPr="00143165">
        <w:rPr>
          <w:rFonts w:hint="eastAsia"/>
        </w:rPr>
        <w:t xml:space="preserve"> (MM) </w:t>
      </w:r>
      <w:r w:rsidRPr="00143165">
        <w:rPr>
          <w:rFonts w:hint="eastAsia"/>
        </w:rPr>
        <w:t>很小就是游戏玩家了，喜欢一切种类的游戏，尤其偏好</w:t>
      </w:r>
      <w:r w:rsidRPr="00143165">
        <w:rPr>
          <w:rFonts w:hint="eastAsia"/>
        </w:rPr>
        <w:t>90</w:t>
      </w:r>
      <w:r w:rsidRPr="00143165">
        <w:rPr>
          <w:rFonts w:hint="eastAsia"/>
        </w:rPr>
        <w:t>年代中期的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 xml:space="preserve">RPG </w:t>
      </w:r>
      <w:r w:rsidRPr="00143165">
        <w:rPr>
          <w:rFonts w:hint="eastAsia"/>
        </w:rPr>
        <w:t>，以及一切神</w:t>
      </w:r>
      <w:proofErr w:type="gramStart"/>
      <w:r w:rsidRPr="00143165">
        <w:rPr>
          <w:rFonts w:hint="eastAsia"/>
        </w:rPr>
        <w:t>神</w:t>
      </w:r>
      <w:proofErr w:type="gramEnd"/>
      <w:r w:rsidRPr="00143165">
        <w:rPr>
          <w:rFonts w:hint="eastAsia"/>
        </w:rPr>
        <w:t>叨叨、纷繁复杂、难度很大或是独一无二的游戏。</w:t>
      </w:r>
    </w:p>
    <w:p w14:paraId="03D677EC" w14:textId="77777777" w:rsidR="00143165" w:rsidRPr="00143165" w:rsidRDefault="00143165" w:rsidP="00706CEA">
      <w:pPr>
        <w:pStyle w:val="-"/>
        <w:ind w:firstLine="420"/>
      </w:pPr>
    </w:p>
    <w:p w14:paraId="55C33E7F" w14:textId="6F169FF1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 xml:space="preserve">Marc </w:t>
      </w:r>
      <w:proofErr w:type="spellStart"/>
      <w:r w:rsidRPr="00143165">
        <w:rPr>
          <w:rFonts w:hint="eastAsia"/>
        </w:rPr>
        <w:t>Hofstee</w:t>
      </w:r>
      <w:proofErr w:type="spellEnd"/>
      <w:r w:rsidRPr="00143165">
        <w:rPr>
          <w:rFonts w:hint="eastAsia"/>
        </w:rPr>
        <w:t xml:space="preserve"> (MHO) </w:t>
      </w:r>
      <w:r w:rsidRPr="00143165">
        <w:rPr>
          <w:rFonts w:hint="eastAsia"/>
        </w:rPr>
        <w:t>是有史以来最奇怪的</w:t>
      </w:r>
      <w:r w:rsidRPr="00143165">
        <w:rPr>
          <w:rFonts w:hint="eastAsia"/>
        </w:rPr>
        <w:t xml:space="preserve"> </w:t>
      </w:r>
      <w:proofErr w:type="spellStart"/>
      <w:r w:rsidRPr="00143165">
        <w:rPr>
          <w:rFonts w:hint="eastAsia"/>
        </w:rPr>
        <w:t>Ascaron</w:t>
      </w:r>
      <w:proofErr w:type="spellEnd"/>
      <w:r w:rsidRPr="00143165">
        <w:rPr>
          <w:rFonts w:hint="eastAsia"/>
        </w:rPr>
        <w:t xml:space="preserve"> </w:t>
      </w:r>
      <w:proofErr w:type="gramStart"/>
      <w:r w:rsidRPr="00143165">
        <w:rPr>
          <w:rFonts w:hint="eastAsia"/>
        </w:rPr>
        <w:t>死忠粉</w:t>
      </w:r>
      <w:proofErr w:type="gramEnd"/>
      <w:r w:rsidRPr="00143165">
        <w:rPr>
          <w:rFonts w:hint="eastAsia"/>
        </w:rPr>
        <w:t>（引用</w:t>
      </w:r>
      <w:r w:rsidRPr="00143165">
        <w:rPr>
          <w:rFonts w:hint="eastAsia"/>
        </w:rPr>
        <w:t xml:space="preserve">M. </w:t>
      </w:r>
      <w:proofErr w:type="spellStart"/>
      <w:r w:rsidRPr="00143165">
        <w:rPr>
          <w:rFonts w:hint="eastAsia"/>
        </w:rPr>
        <w:t>Worsley</w:t>
      </w:r>
      <w:proofErr w:type="spellEnd"/>
      <w:r w:rsidRPr="00143165">
        <w:rPr>
          <w:rFonts w:hint="eastAsia"/>
        </w:rPr>
        <w:t xml:space="preserve"> </w:t>
      </w:r>
      <w:r w:rsidRPr="00143165">
        <w:rPr>
          <w:rFonts w:hint="eastAsia"/>
        </w:rPr>
        <w:t>原话）。他还喜爱《最终幻想</w:t>
      </w:r>
      <w:r w:rsidRPr="00143165">
        <w:rPr>
          <w:rFonts w:hint="eastAsia"/>
        </w:rPr>
        <w:t>7</w:t>
      </w:r>
      <w:r w:rsidRPr="00143165">
        <w:rPr>
          <w:rFonts w:hint="eastAsia"/>
        </w:rPr>
        <w:t>》，</w:t>
      </w:r>
      <w:proofErr w:type="gramStart"/>
      <w:r w:rsidRPr="00143165">
        <w:rPr>
          <w:rFonts w:hint="eastAsia"/>
        </w:rPr>
        <w:t>一</w:t>
      </w:r>
      <w:proofErr w:type="gramEnd"/>
      <w:r w:rsidRPr="00143165">
        <w:rPr>
          <w:rFonts w:hint="eastAsia"/>
        </w:rPr>
        <w:t>台雅达利</w:t>
      </w:r>
      <w:r w:rsidRPr="00143165">
        <w:rPr>
          <w:rFonts w:hint="eastAsia"/>
        </w:rPr>
        <w:t xml:space="preserve"> ST </w:t>
      </w:r>
      <w:r w:rsidRPr="00143165">
        <w:rPr>
          <w:rFonts w:hint="eastAsia"/>
        </w:rPr>
        <w:t>电脑，以及他的七个小孩。</w:t>
      </w:r>
    </w:p>
    <w:p w14:paraId="3E417CF5" w14:textId="77777777" w:rsidR="00143165" w:rsidRPr="00143165" w:rsidRDefault="00143165" w:rsidP="00706CEA">
      <w:pPr>
        <w:pStyle w:val="-"/>
        <w:ind w:firstLine="420"/>
      </w:pPr>
    </w:p>
    <w:p w14:paraId="71638F47" w14:textId="52F6A38D" w:rsidR="00143165" w:rsidRPr="00143165" w:rsidRDefault="00143165" w:rsidP="00706CEA">
      <w:pPr>
        <w:pStyle w:val="-"/>
        <w:ind w:firstLine="420"/>
      </w:pPr>
      <w:r w:rsidRPr="00143165">
        <w:t xml:space="preserve">Marko </w:t>
      </w:r>
      <w:proofErr w:type="spellStart"/>
      <w:r w:rsidRPr="00143165">
        <w:t>Vu</w:t>
      </w:r>
      <w:r w:rsidRPr="00143165">
        <w:rPr>
          <w:rFonts w:ascii="Cambria" w:hAnsi="Cambria" w:cs="Cambria"/>
        </w:rPr>
        <w:t>č</w:t>
      </w:r>
      <w:r w:rsidRPr="00143165">
        <w:t>kovi</w:t>
      </w:r>
      <w:r w:rsidRPr="00143165">
        <w:rPr>
          <w:rFonts w:ascii="Cambria" w:hAnsi="Cambria" w:cs="Cambria"/>
        </w:rPr>
        <w:t>ć</w:t>
      </w:r>
      <w:proofErr w:type="spellEnd"/>
      <w:r w:rsidRPr="00143165">
        <w:t xml:space="preserve"> (MV) </w:t>
      </w:r>
      <w:r w:rsidRPr="00143165">
        <w:rPr>
          <w:rFonts w:hint="eastAsia"/>
        </w:rPr>
        <w:t>是一位资深策略游戏爱好者，他花了太多时间在</w:t>
      </w:r>
      <w:r w:rsidR="004905E9">
        <w:rPr>
          <w:rFonts w:hint="eastAsia"/>
        </w:rPr>
        <w:t xml:space="preserve"> </w:t>
      </w:r>
      <w:r w:rsidRPr="00143165">
        <w:t>C64</w:t>
      </w:r>
      <w:r w:rsidR="004905E9">
        <w:t xml:space="preserve"> </w:t>
      </w:r>
      <w:r w:rsidRPr="00143165">
        <w:rPr>
          <w:rFonts w:hint="eastAsia"/>
        </w:rPr>
        <w:t>上玩</w:t>
      </w:r>
      <w:commentRangeStart w:id="6"/>
      <w:r w:rsidRPr="00143165">
        <w:rPr>
          <w:rFonts w:hint="eastAsia"/>
        </w:rPr>
        <w:t>《镭射小队》</w:t>
      </w:r>
      <w:commentRangeEnd w:id="6"/>
      <w:r w:rsidR="00843A77">
        <w:rPr>
          <w:rStyle w:val="af"/>
        </w:rPr>
        <w:commentReference w:id="6"/>
      </w:r>
      <w:r w:rsidRPr="00143165">
        <w:rPr>
          <w:rFonts w:hint="eastAsia"/>
        </w:rPr>
        <w:t>，没有丝毫悔意。</w:t>
      </w:r>
    </w:p>
    <w:p w14:paraId="2D354C55" w14:textId="77777777" w:rsidR="00143165" w:rsidRPr="00143165" w:rsidRDefault="00143165" w:rsidP="00706CEA">
      <w:pPr>
        <w:pStyle w:val="-"/>
        <w:ind w:firstLine="420"/>
      </w:pPr>
    </w:p>
    <w:p w14:paraId="70BE36FC" w14:textId="580E0856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 xml:space="preserve">Mathias </w:t>
      </w:r>
      <w:proofErr w:type="spellStart"/>
      <w:r w:rsidRPr="00143165">
        <w:rPr>
          <w:rFonts w:hint="eastAsia"/>
        </w:rPr>
        <w:t>Haaf</w:t>
      </w:r>
      <w:proofErr w:type="spellEnd"/>
      <w:r w:rsidRPr="00143165">
        <w:rPr>
          <w:rFonts w:hint="eastAsia"/>
        </w:rPr>
        <w:t xml:space="preserve"> (MH) </w:t>
      </w:r>
      <w:r w:rsidRPr="00143165">
        <w:rPr>
          <w:rFonts w:hint="eastAsia"/>
        </w:rPr>
        <w:t>是来自德国的三流写手，狂热收藏家，专玩</w:t>
      </w:r>
      <w:r w:rsidRPr="00143165">
        <w:rPr>
          <w:rFonts w:hint="eastAsia"/>
        </w:rPr>
        <w:t xml:space="preserve"> MS-DOS </w:t>
      </w:r>
      <w:r w:rsidRPr="00143165">
        <w:rPr>
          <w:rFonts w:hint="eastAsia"/>
        </w:rPr>
        <w:t>上的</w:t>
      </w:r>
      <w:r w:rsidRPr="00143165">
        <w:rPr>
          <w:rFonts w:hint="eastAsia"/>
        </w:rPr>
        <w:t xml:space="preserve"> RPG </w:t>
      </w:r>
      <w:r w:rsidRPr="00143165">
        <w:rPr>
          <w:rFonts w:hint="eastAsia"/>
        </w:rPr>
        <w:t>游戏。他有一个</w:t>
      </w:r>
      <w:r w:rsidR="004905E9">
        <w:rPr>
          <w:rFonts w:hint="eastAsia"/>
        </w:rPr>
        <w:t xml:space="preserve"> </w:t>
      </w:r>
      <w:r w:rsidRPr="00143165">
        <w:rPr>
          <w:rFonts w:hint="eastAsia"/>
        </w:rPr>
        <w:t>YouTube</w:t>
      </w:r>
      <w:r w:rsidR="004905E9">
        <w:t xml:space="preserve"> </w:t>
      </w:r>
      <w:r w:rsidRPr="00143165">
        <w:rPr>
          <w:rFonts w:hint="eastAsia"/>
        </w:rPr>
        <w:t>频道，发一些和他爱好相关的视频。</w:t>
      </w:r>
    </w:p>
    <w:p w14:paraId="4C506725" w14:textId="77777777" w:rsidR="00143165" w:rsidRPr="00143165" w:rsidRDefault="00143165" w:rsidP="00706CEA">
      <w:pPr>
        <w:pStyle w:val="-"/>
        <w:ind w:firstLine="420"/>
      </w:pPr>
    </w:p>
    <w:p w14:paraId="4391CB2F" w14:textId="77777777" w:rsidR="00143165" w:rsidRPr="00143165" w:rsidRDefault="00143165" w:rsidP="00706CEA">
      <w:pPr>
        <w:pStyle w:val="-"/>
        <w:ind w:firstLine="420"/>
      </w:pPr>
      <w:r w:rsidRPr="00143165">
        <w:lastRenderedPageBreak/>
        <w:t xml:space="preserve">Max </w:t>
      </w:r>
      <w:proofErr w:type="spellStart"/>
      <w:r w:rsidRPr="00143165">
        <w:t>Silbiger</w:t>
      </w:r>
      <w:proofErr w:type="spellEnd"/>
      <w:r w:rsidRPr="00143165">
        <w:t xml:space="preserve"> (MAS) </w:t>
      </w:r>
      <w:r w:rsidRPr="00143165">
        <w:rPr>
          <w:rFonts w:hint="eastAsia"/>
        </w:rPr>
        <w:t>是一位游戏开发者，他给古老的日本</w:t>
      </w:r>
      <w:r w:rsidRPr="00143165">
        <w:rPr>
          <w:rFonts w:hint="eastAsia"/>
        </w:rPr>
        <w:t xml:space="preserve"> PC</w:t>
      </w:r>
      <w:r w:rsidRPr="00143165">
        <w:t xml:space="preserve"> </w:t>
      </w:r>
      <w:r w:rsidRPr="00143165">
        <w:rPr>
          <w:rFonts w:hint="eastAsia"/>
        </w:rPr>
        <w:t>游戏做无授权翻译。有时候，他自己也能玩到这些游戏呢！</w:t>
      </w:r>
    </w:p>
    <w:p w14:paraId="4B2CB49F" w14:textId="77777777" w:rsidR="00143165" w:rsidRPr="00143165" w:rsidRDefault="00143165" w:rsidP="00706CEA">
      <w:pPr>
        <w:pStyle w:val="-"/>
        <w:ind w:firstLine="420"/>
      </w:pPr>
    </w:p>
    <w:p w14:paraId="0D1A1CD8" w14:textId="77777777" w:rsidR="00143165" w:rsidRPr="00143165" w:rsidRDefault="00143165" w:rsidP="00706CEA">
      <w:pPr>
        <w:pStyle w:val="-"/>
        <w:ind w:firstLine="420"/>
      </w:pPr>
      <w:r w:rsidRPr="00143165">
        <w:t xml:space="preserve">Michael Mils (MI) </w:t>
      </w:r>
      <w:r w:rsidRPr="00143165">
        <w:rPr>
          <w:rFonts w:hint="eastAsia"/>
        </w:rPr>
        <w:t>在一台法国产的</w:t>
      </w:r>
      <w:r w:rsidRPr="00143165">
        <w:rPr>
          <w:rFonts w:hint="eastAsia"/>
        </w:rPr>
        <w:t>8</w:t>
      </w:r>
      <w:r w:rsidRPr="00143165">
        <w:rPr>
          <w:rFonts w:hint="eastAsia"/>
        </w:rPr>
        <w:t>比特计算机上学会了读和写，自此变得多愁善感。</w:t>
      </w:r>
    </w:p>
    <w:p w14:paraId="3DD13F38" w14:textId="77777777" w:rsidR="00143165" w:rsidRPr="00143165" w:rsidRDefault="00143165" w:rsidP="00706CEA">
      <w:pPr>
        <w:pStyle w:val="-"/>
        <w:ind w:firstLine="420"/>
      </w:pPr>
    </w:p>
    <w:p w14:paraId="1F731C64" w14:textId="77777777" w:rsidR="00143165" w:rsidRPr="00143165" w:rsidRDefault="00143165" w:rsidP="00706CEA">
      <w:pPr>
        <w:pStyle w:val="-"/>
        <w:ind w:firstLine="420"/>
      </w:pPr>
      <w:r w:rsidRPr="00143165">
        <w:t xml:space="preserve">Michel Sabbagh (MIS) </w:t>
      </w:r>
      <w:r w:rsidRPr="00143165">
        <w:rPr>
          <w:rFonts w:hint="eastAsia"/>
        </w:rPr>
        <w:t>白天是一位</w:t>
      </w:r>
      <w:r w:rsidRPr="00143165">
        <w:rPr>
          <w:rFonts w:hint="eastAsia"/>
        </w:rPr>
        <w:t xml:space="preserve"> </w:t>
      </w:r>
      <w:r w:rsidRPr="00143165">
        <w:t xml:space="preserve">bug </w:t>
      </w:r>
      <w:r w:rsidRPr="00143165">
        <w:rPr>
          <w:rFonts w:hint="eastAsia"/>
        </w:rPr>
        <w:t>灭杀员，晚上是一位词语键盘侠。性癖是三文鱼。</w:t>
      </w:r>
    </w:p>
    <w:p w14:paraId="1E14E206" w14:textId="77777777" w:rsidR="00143165" w:rsidRPr="00143165" w:rsidRDefault="00143165" w:rsidP="00706CEA">
      <w:pPr>
        <w:pStyle w:val="-"/>
        <w:ind w:firstLine="420"/>
      </w:pPr>
    </w:p>
    <w:p w14:paraId="222FD4C7" w14:textId="77777777" w:rsidR="00143165" w:rsidRPr="00143165" w:rsidRDefault="00143165" w:rsidP="00706CEA">
      <w:pPr>
        <w:pStyle w:val="-"/>
        <w:ind w:firstLine="420"/>
      </w:pPr>
      <w:r w:rsidRPr="00143165">
        <w:t xml:space="preserve">Neanderthal (NT) </w:t>
      </w:r>
      <w:r w:rsidRPr="00143165">
        <w:rPr>
          <w:rFonts w:hint="eastAsia"/>
        </w:rPr>
        <w:t>受了伤，年事已高，色心不改。</w:t>
      </w:r>
    </w:p>
    <w:p w14:paraId="20028C8B" w14:textId="77777777" w:rsidR="00143165" w:rsidRPr="00143165" w:rsidRDefault="00143165" w:rsidP="00706CEA">
      <w:pPr>
        <w:pStyle w:val="-"/>
        <w:ind w:firstLine="420"/>
      </w:pPr>
    </w:p>
    <w:p w14:paraId="1CD67775" w14:textId="77777777" w:rsidR="00143165" w:rsidRPr="00143165" w:rsidRDefault="00143165" w:rsidP="00706CEA">
      <w:pPr>
        <w:pStyle w:val="-"/>
        <w:ind w:firstLine="420"/>
      </w:pPr>
      <w:r w:rsidRPr="00143165">
        <w:rPr>
          <w:rFonts w:hint="eastAsia"/>
        </w:rPr>
        <w:t xml:space="preserve">Nicolas </w:t>
      </w:r>
      <w:proofErr w:type="spellStart"/>
      <w:r w:rsidRPr="00143165">
        <w:rPr>
          <w:rFonts w:hint="eastAsia"/>
        </w:rPr>
        <w:t>Hennemann</w:t>
      </w:r>
      <w:proofErr w:type="spellEnd"/>
      <w:r w:rsidRPr="00143165">
        <w:rPr>
          <w:rFonts w:hint="eastAsia"/>
        </w:rPr>
        <w:t xml:space="preserve"> (NH) </w:t>
      </w:r>
      <w:r w:rsidRPr="00143165">
        <w:rPr>
          <w:rFonts w:hint="eastAsia"/>
        </w:rPr>
        <w:t>是一位自由作家和自由译者，他抓住了这个机会，来跟你们聊聊他最喜欢的游戏。</w:t>
      </w:r>
    </w:p>
    <w:p w14:paraId="6AB17780" w14:textId="77777777" w:rsidR="00143165" w:rsidRPr="00143165" w:rsidRDefault="00143165" w:rsidP="00706CEA">
      <w:pPr>
        <w:pStyle w:val="-"/>
        <w:ind w:firstLine="420"/>
      </w:pPr>
    </w:p>
    <w:p w14:paraId="35426BF3" w14:textId="77777777" w:rsidR="00143165" w:rsidRPr="00143165" w:rsidRDefault="00143165" w:rsidP="00706CEA">
      <w:pPr>
        <w:pStyle w:val="-"/>
        <w:ind w:firstLine="420"/>
      </w:pPr>
      <w:r w:rsidRPr="00143165">
        <w:t xml:space="preserve">Nicole “Jaz” </w:t>
      </w:r>
      <w:proofErr w:type="spellStart"/>
      <w:r w:rsidRPr="00143165">
        <w:t>Schuhmacher</w:t>
      </w:r>
      <w:proofErr w:type="spellEnd"/>
      <w:r w:rsidRPr="00143165">
        <w:t xml:space="preserve"> (NS) </w:t>
      </w:r>
      <w:r w:rsidRPr="00143165">
        <w:rPr>
          <w:rFonts w:hint="eastAsia"/>
        </w:rPr>
        <w:t>成长过程中有《乓》相伴，至今仍是多平台游戏玩家。她一想起</w:t>
      </w:r>
      <w:r w:rsidRPr="00143165">
        <w:t>90</w:t>
      </w:r>
      <w:r w:rsidRPr="00143165">
        <w:rPr>
          <w:rFonts w:hint="eastAsia"/>
        </w:rPr>
        <w:t>年代的游戏就几欲落泪。</w:t>
      </w:r>
    </w:p>
    <w:p w14:paraId="50342C2F" w14:textId="77777777" w:rsidR="00143165" w:rsidRPr="00143165" w:rsidRDefault="00143165" w:rsidP="00706CEA">
      <w:pPr>
        <w:pStyle w:val="-"/>
        <w:ind w:firstLine="420"/>
      </w:pPr>
    </w:p>
    <w:p w14:paraId="7C8FD7EB" w14:textId="013D0C85" w:rsidR="00143165" w:rsidRPr="00143165" w:rsidRDefault="00143165" w:rsidP="00706CEA">
      <w:pPr>
        <w:pStyle w:val="-"/>
        <w:ind w:firstLine="420"/>
      </w:pPr>
      <w:proofErr w:type="spellStart"/>
      <w:r w:rsidRPr="00143165">
        <w:t>Nostaljaded</w:t>
      </w:r>
      <w:proofErr w:type="spellEnd"/>
      <w:r w:rsidRPr="00143165">
        <w:t xml:space="preserve"> (NJ) </w:t>
      </w:r>
      <w:r w:rsidRPr="00143165">
        <w:rPr>
          <w:rFonts w:hint="eastAsia"/>
        </w:rPr>
        <w:t>常潜伏</w:t>
      </w:r>
      <w:proofErr w:type="gramStart"/>
      <w:r w:rsidRPr="00143165">
        <w:rPr>
          <w:rFonts w:hint="eastAsia"/>
        </w:rPr>
        <w:t>于</w:t>
      </w:r>
      <w:commentRangeStart w:id="7"/>
      <w:r w:rsidRPr="00143165">
        <w:rPr>
          <w:rFonts w:hint="eastAsia"/>
        </w:rPr>
        <w:t>熊坑</w:t>
      </w:r>
      <w:commentRangeEnd w:id="7"/>
      <w:proofErr w:type="gramEnd"/>
      <w:r w:rsidR="00843A77">
        <w:rPr>
          <w:rStyle w:val="af"/>
        </w:rPr>
        <w:commentReference w:id="7"/>
      </w:r>
      <w:r w:rsidRPr="00143165">
        <w:rPr>
          <w:rFonts w:hint="eastAsia"/>
        </w:rPr>
        <w:t>之中。这位生性古怪的人更愿意躲在帷幕之后，而不是站在聚光灯下，除此以外信息不明。</w:t>
      </w:r>
    </w:p>
    <w:p w14:paraId="0B6D43E0" w14:textId="77777777" w:rsidR="00143165" w:rsidRPr="00143165" w:rsidRDefault="00143165" w:rsidP="00706CEA">
      <w:pPr>
        <w:pStyle w:val="-"/>
        <w:ind w:firstLine="420"/>
      </w:pPr>
    </w:p>
    <w:p w14:paraId="79D19794" w14:textId="77777777" w:rsidR="00143165" w:rsidRPr="00143165" w:rsidRDefault="00143165" w:rsidP="00706CEA">
      <w:pPr>
        <w:pStyle w:val="-"/>
        <w:ind w:firstLine="420"/>
      </w:pPr>
      <w:proofErr w:type="spellStart"/>
      <w:r w:rsidRPr="00143165">
        <w:t>Nyaa</w:t>
      </w:r>
      <w:proofErr w:type="spellEnd"/>
      <w:r w:rsidRPr="00143165">
        <w:t xml:space="preserve"> (NY) </w:t>
      </w:r>
      <w:r w:rsidRPr="00143165">
        <w:rPr>
          <w:rFonts w:hint="eastAsia"/>
        </w:rPr>
        <w:t>是一位热忱的玩家，他有着给小</w:t>
      </w:r>
      <w:proofErr w:type="gramStart"/>
      <w:r w:rsidRPr="00143165">
        <w:rPr>
          <w:rFonts w:hint="eastAsia"/>
        </w:rPr>
        <w:t>众外国</w:t>
      </w:r>
      <w:proofErr w:type="gramEnd"/>
      <w:r w:rsidRPr="00143165">
        <w:rPr>
          <w:rFonts w:hint="eastAsia"/>
        </w:rPr>
        <w:t>游戏做翻译的学习经验。他出于兴趣而做此事，这也是他回馈他所热爱的游戏产业的方式。</w:t>
      </w:r>
    </w:p>
    <w:p w14:paraId="78B0F33C" w14:textId="77777777" w:rsidR="00143165" w:rsidRPr="00143165" w:rsidRDefault="00143165" w:rsidP="00843A77">
      <w:pPr>
        <w:pStyle w:val="-"/>
        <w:autoSpaceDN/>
        <w:ind w:firstLine="420"/>
      </w:pPr>
    </w:p>
    <w:sectPr w:rsidR="00143165" w:rsidRPr="00143165" w:rsidSect="004132F5">
      <w:headerReference w:type="default" r:id="rId11"/>
      <w:footerReference w:type="default" r:id="rId1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ta Astora" w:date="2020-08-06T13:32:00Z" w:initials="VA">
    <w:p w14:paraId="1DAFAA09" w14:textId="53EC2E0B" w:rsidR="00143165" w:rsidRDefault="0014316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统一版本里面应该不需要写这个标题？</w:t>
      </w:r>
    </w:p>
    <w:p w14:paraId="26AF4233" w14:textId="01366303" w:rsidR="008D3A03" w:rsidRDefault="008D3A03">
      <w:pPr>
        <w:pStyle w:val="af0"/>
      </w:pPr>
      <w:r>
        <w:rPr>
          <w:rFonts w:hint="eastAsia"/>
        </w:rPr>
        <w:t>格式好像有微妙的不同，我调不来，麻烦</w:t>
      </w:r>
      <w:proofErr w:type="spellStart"/>
      <w:r>
        <w:rPr>
          <w:rFonts w:hint="eastAsia"/>
        </w:rPr>
        <w:t>f</w:t>
      </w:r>
      <w:r>
        <w:t>q</w:t>
      </w:r>
      <w:proofErr w:type="spellEnd"/>
      <w:r>
        <w:rPr>
          <w:rFonts w:hint="eastAsia"/>
        </w:rPr>
        <w:t>大大……</w:t>
      </w:r>
    </w:p>
    <w:p w14:paraId="2C9D62B5" w14:textId="77777777" w:rsidR="00143165" w:rsidRDefault="00143165">
      <w:pPr>
        <w:pStyle w:val="af0"/>
      </w:pPr>
      <w:r>
        <w:t>Contributors</w:t>
      </w:r>
      <w:r>
        <w:rPr>
          <w:rFonts w:hint="eastAsia"/>
        </w:rPr>
        <w:t>的</w:t>
      </w:r>
      <w:r w:rsidR="00F24648">
        <w:rPr>
          <w:rFonts w:hint="eastAsia"/>
        </w:rPr>
        <w:t>注释不确定要不要写在正文中，暂时以批注形式标记在旁边。</w:t>
      </w:r>
    </w:p>
    <w:p w14:paraId="771AD2B7" w14:textId="29A035FC" w:rsidR="00817605" w:rsidRPr="00143165" w:rsidRDefault="00817605" w:rsidP="001743F6">
      <w:pPr>
        <w:pStyle w:val="af0"/>
        <w:autoSpaceDE w:val="0"/>
      </w:pPr>
      <w:r>
        <w:rPr>
          <w:rFonts w:hint="eastAsia"/>
        </w:rPr>
        <w:t>原著的</w:t>
      </w:r>
      <w:proofErr w:type="gramStart"/>
      <w:r>
        <w:rPr>
          <w:rFonts w:hint="eastAsia"/>
        </w:rPr>
        <w:t>板式是</w:t>
      </w:r>
      <w:proofErr w:type="gramEnd"/>
      <w:r>
        <w:rPr>
          <w:rFonts w:hint="eastAsia"/>
        </w:rPr>
        <w:t>三栏</w:t>
      </w:r>
      <w:r w:rsidR="001743F6">
        <w:rPr>
          <w:rFonts w:hint="eastAsia"/>
        </w:rPr>
        <w:t>，</w:t>
      </w:r>
      <w:r w:rsidR="00843A77">
        <w:rPr>
          <w:rFonts w:hint="eastAsia"/>
        </w:rPr>
        <w:t>这个要怎么修改？</w:t>
      </w:r>
    </w:p>
  </w:comment>
  <w:comment w:id="1" w:author="Vita Astora" w:date="2020-08-06T13:34:00Z" w:initials="VA">
    <w:p w14:paraId="5B12A034" w14:textId="77777777" w:rsidR="00F24648" w:rsidRDefault="00F246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出自《战锤4</w:t>
      </w:r>
      <w:r>
        <w:t>0</w:t>
      </w:r>
      <w:r>
        <w:rPr>
          <w:rFonts w:hint="eastAsia"/>
        </w:rPr>
        <w:t>k》</w:t>
      </w:r>
    </w:p>
  </w:comment>
  <w:comment w:id="2" w:author="Vita Astora" w:date="2020-08-06T13:34:00Z" w:initials="VA">
    <w:p w14:paraId="7498D01E" w14:textId="77777777" w:rsidR="00F24648" w:rsidRPr="00F24648" w:rsidRDefault="00F24648" w:rsidP="00F24648">
      <w:pPr>
        <w:rPr>
          <w:rFonts w:ascii="Times New Roman" w:eastAsia="微软雅黑" w:hAnsi="Times New Roman"/>
        </w:rPr>
      </w:pPr>
      <w:r>
        <w:rPr>
          <w:rStyle w:val="af"/>
        </w:rPr>
        <w:annotationRef/>
      </w:r>
      <w:r w:rsidRPr="00143165">
        <w:rPr>
          <w:rFonts w:ascii="Times New Roman" w:eastAsia="微软雅黑" w:hAnsi="Times New Roman" w:hint="eastAsia"/>
        </w:rPr>
        <w:t>一所宗教学校</w:t>
      </w:r>
    </w:p>
  </w:comment>
  <w:comment w:id="3" w:author="Vita Astora" w:date="2020-08-06T13:47:00Z" w:initials="VA">
    <w:p w14:paraId="6399F4BB" w14:textId="77777777" w:rsidR="00843A77" w:rsidRPr="00143165" w:rsidRDefault="00843A77" w:rsidP="00843A77">
      <w:pPr>
        <w:autoSpaceDE w:val="0"/>
        <w:rPr>
          <w:rFonts w:ascii="Times New Roman" w:eastAsia="微软雅黑" w:hAnsi="Times New Roman"/>
        </w:rPr>
      </w:pPr>
      <w:r>
        <w:rPr>
          <w:rStyle w:val="af"/>
        </w:rPr>
        <w:annotationRef/>
      </w:r>
      <w:proofErr w:type="spellStart"/>
      <w:r w:rsidRPr="00143165">
        <w:rPr>
          <w:rFonts w:ascii="Times New Roman" w:eastAsia="微软雅黑" w:hAnsi="Times New Roman"/>
        </w:rPr>
        <w:t>Maniacos</w:t>
      </w:r>
      <w:proofErr w:type="spellEnd"/>
      <w:r w:rsidRPr="00143165">
        <w:rPr>
          <w:rFonts w:ascii="Times New Roman" w:eastAsia="微软雅黑" w:hAnsi="Times New Roman"/>
        </w:rPr>
        <w:t xml:space="preserve"> del </w:t>
      </w:r>
      <w:proofErr w:type="spellStart"/>
      <w:r w:rsidRPr="00143165">
        <w:rPr>
          <w:rFonts w:ascii="Times New Roman" w:eastAsia="微软雅黑" w:hAnsi="Times New Roman"/>
        </w:rPr>
        <w:t>Calabozo</w:t>
      </w:r>
      <w:proofErr w:type="spellEnd"/>
      <w:r w:rsidRPr="00143165">
        <w:rPr>
          <w:rFonts w:ascii="Times New Roman" w:eastAsia="微软雅黑" w:hAnsi="Times New Roman" w:hint="eastAsia"/>
        </w:rPr>
        <w:t>：查了下是一本西语杂志，</w:t>
      </w:r>
      <w:proofErr w:type="gramStart"/>
      <w:r w:rsidRPr="00143165">
        <w:rPr>
          <w:rFonts w:ascii="Times New Roman" w:eastAsia="微软雅黑" w:hAnsi="Times New Roman" w:hint="eastAsia"/>
        </w:rPr>
        <w:t>谷歌直译</w:t>
      </w:r>
      <w:proofErr w:type="gramEnd"/>
      <w:r w:rsidRPr="00143165">
        <w:rPr>
          <w:rFonts w:ascii="Times New Roman" w:eastAsia="微软雅黑" w:hAnsi="Times New Roman" w:hint="eastAsia"/>
        </w:rPr>
        <w:t>D</w:t>
      </w:r>
      <w:r w:rsidRPr="00143165">
        <w:rPr>
          <w:rFonts w:ascii="Times New Roman" w:eastAsia="微软雅黑" w:hAnsi="Times New Roman"/>
        </w:rPr>
        <w:t>ungeon Maniacs</w:t>
      </w:r>
    </w:p>
    <w:p w14:paraId="68E37716" w14:textId="244EA185" w:rsidR="00843A77" w:rsidRDefault="00843A77">
      <w:pPr>
        <w:pStyle w:val="af0"/>
      </w:pPr>
    </w:p>
  </w:comment>
  <w:comment w:id="4" w:author="Vita Astora" w:date="2020-08-06T13:47:00Z" w:initials="VA">
    <w:p w14:paraId="617D11EE" w14:textId="77777777" w:rsidR="00843A77" w:rsidRPr="00143165" w:rsidRDefault="00843A77" w:rsidP="00843A77">
      <w:pPr>
        <w:autoSpaceDE w:val="0"/>
        <w:rPr>
          <w:rFonts w:ascii="Times New Roman" w:eastAsia="微软雅黑" w:hAnsi="Times New Roman"/>
        </w:rPr>
      </w:pPr>
      <w:r>
        <w:rPr>
          <w:rStyle w:val="af"/>
        </w:rPr>
        <w:annotationRef/>
      </w:r>
      <w:r w:rsidRPr="00143165">
        <w:rPr>
          <w:rFonts w:ascii="Times New Roman" w:eastAsia="微软雅黑" w:hAnsi="Times New Roman" w:hint="eastAsia"/>
        </w:rPr>
        <w:t>出自《博德之门》，</w:t>
      </w:r>
      <w:r w:rsidRPr="00143165">
        <w:rPr>
          <w:rFonts w:ascii="Times New Roman" w:eastAsia="微软雅黑" w:hAnsi="Times New Roman" w:hint="eastAsia"/>
        </w:rPr>
        <w:t>THAC0</w:t>
      </w:r>
      <w:r w:rsidRPr="00143165">
        <w:rPr>
          <w:rFonts w:ascii="Times New Roman" w:eastAsia="微软雅黑" w:hAnsi="Times New Roman" w:hint="eastAsia"/>
        </w:rPr>
        <w:t>是“</w:t>
      </w:r>
      <w:r w:rsidRPr="00143165">
        <w:rPr>
          <w:rFonts w:ascii="Times New Roman" w:eastAsia="微软雅黑" w:hAnsi="Times New Roman" w:hint="eastAsia"/>
        </w:rPr>
        <w:t>To Hit Armor Class 0</w:t>
      </w:r>
      <w:r w:rsidRPr="00143165">
        <w:rPr>
          <w:rFonts w:ascii="Times New Roman" w:eastAsia="微软雅黑" w:hAnsi="Times New Roman" w:hint="eastAsia"/>
        </w:rPr>
        <w:t>”的缩写，其值越小越好。</w:t>
      </w:r>
    </w:p>
    <w:p w14:paraId="782C9B4E" w14:textId="1625CC0D" w:rsidR="00843A77" w:rsidRDefault="00843A77">
      <w:pPr>
        <w:pStyle w:val="af0"/>
      </w:pPr>
    </w:p>
  </w:comment>
  <w:comment w:id="6" w:author="Vita Astora" w:date="2020-08-06T13:48:00Z" w:initials="VA">
    <w:p w14:paraId="1266F2E4" w14:textId="34B8399D" w:rsidR="00843A77" w:rsidRPr="00843A77" w:rsidRDefault="00843A77" w:rsidP="00843A77">
      <w:pPr>
        <w:autoSpaceDE w:val="0"/>
        <w:rPr>
          <w:rFonts w:ascii="Times New Roman" w:eastAsia="微软雅黑" w:hAnsi="Times New Roman"/>
        </w:rPr>
      </w:pPr>
      <w:r>
        <w:rPr>
          <w:rStyle w:val="af"/>
        </w:rPr>
        <w:annotationRef/>
      </w:r>
      <w:r w:rsidRPr="00143165">
        <w:rPr>
          <w:rFonts w:ascii="Times New Roman" w:eastAsia="微软雅黑" w:hAnsi="Times New Roman" w:hint="eastAsia"/>
        </w:rPr>
        <w:t>Laser Squad</w:t>
      </w:r>
      <w:r w:rsidRPr="00143165">
        <w:rPr>
          <w:rFonts w:ascii="Times New Roman" w:eastAsia="微软雅黑" w:hAnsi="Times New Roman" w:hint="eastAsia"/>
        </w:rPr>
        <w:t>似乎还有《激光中队》的译名</w:t>
      </w:r>
    </w:p>
  </w:comment>
  <w:comment w:id="7" w:author="Vita Astora" w:date="2020-08-06T13:48:00Z" w:initials="VA">
    <w:p w14:paraId="1E1601C4" w14:textId="5FC630CE" w:rsidR="00843A77" w:rsidRPr="00843A77" w:rsidRDefault="00843A77" w:rsidP="00843A77">
      <w:pPr>
        <w:autoSpaceDE w:val="0"/>
        <w:rPr>
          <w:rFonts w:ascii="Times New Roman" w:eastAsia="微软雅黑" w:hAnsi="Times New Roman"/>
        </w:rPr>
      </w:pPr>
      <w:r>
        <w:rPr>
          <w:rStyle w:val="af"/>
        </w:rPr>
        <w:annotationRef/>
      </w:r>
      <w:r>
        <w:rPr>
          <w:rFonts w:ascii="Times New Roman" w:eastAsia="微软雅黑" w:hAnsi="Times New Roman" w:hint="eastAsia"/>
        </w:rPr>
        <w:t>存疑，没查到，暂且直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1AD2B7" w15:done="0"/>
  <w15:commentEx w15:paraId="5B12A034" w15:done="0"/>
  <w15:commentEx w15:paraId="7498D01E" w15:done="0"/>
  <w15:commentEx w15:paraId="68E37716" w15:done="0"/>
  <w15:commentEx w15:paraId="782C9B4E" w15:done="0"/>
  <w15:commentEx w15:paraId="1266F2E4" w15:done="0"/>
  <w15:commentEx w15:paraId="1E1601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AD2B7" w16cid:durableId="22D68507"/>
  <w16cid:commentId w16cid:paraId="5B12A034" w16cid:durableId="22D68549"/>
  <w16cid:commentId w16cid:paraId="7498D01E" w16cid:durableId="22D68560"/>
  <w16cid:commentId w16cid:paraId="68E37716" w16cid:durableId="22D68866"/>
  <w16cid:commentId w16cid:paraId="782C9B4E" w16cid:durableId="22D68883"/>
  <w16cid:commentId w16cid:paraId="1266F2E4" w16cid:durableId="22D688A8"/>
  <w16cid:commentId w16cid:paraId="1E1601C4" w16cid:durableId="22D6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C766" w14:textId="77777777" w:rsidR="00560F45" w:rsidRDefault="00560F45" w:rsidP="00F841EF">
      <w:r>
        <w:separator/>
      </w:r>
    </w:p>
  </w:endnote>
  <w:endnote w:type="continuationSeparator" w:id="0">
    <w:p w14:paraId="0FA14094" w14:textId="77777777" w:rsidR="00560F45" w:rsidRDefault="00560F4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19D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0C49" w14:textId="77777777" w:rsidR="00560F45" w:rsidRDefault="00560F45" w:rsidP="00F841EF">
      <w:r>
        <w:separator/>
      </w:r>
    </w:p>
  </w:footnote>
  <w:footnote w:type="continuationSeparator" w:id="0">
    <w:p w14:paraId="6D3F8E82" w14:textId="77777777" w:rsidR="00560F45" w:rsidRDefault="00560F45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812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9785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65"/>
    <w:rsid w:val="00045DB7"/>
    <w:rsid w:val="00055882"/>
    <w:rsid w:val="00087AE0"/>
    <w:rsid w:val="000B34CB"/>
    <w:rsid w:val="000E4E1E"/>
    <w:rsid w:val="00117365"/>
    <w:rsid w:val="00143165"/>
    <w:rsid w:val="0016522A"/>
    <w:rsid w:val="001743F6"/>
    <w:rsid w:val="001806CB"/>
    <w:rsid w:val="001B3B4D"/>
    <w:rsid w:val="001D0E73"/>
    <w:rsid w:val="001D5185"/>
    <w:rsid w:val="001D5E94"/>
    <w:rsid w:val="001F3F1F"/>
    <w:rsid w:val="001F6039"/>
    <w:rsid w:val="00213392"/>
    <w:rsid w:val="00234451"/>
    <w:rsid w:val="002602A7"/>
    <w:rsid w:val="00285E6A"/>
    <w:rsid w:val="002D01D3"/>
    <w:rsid w:val="002F3408"/>
    <w:rsid w:val="00304E47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132F5"/>
    <w:rsid w:val="00445F1D"/>
    <w:rsid w:val="004905E9"/>
    <w:rsid w:val="004B4D18"/>
    <w:rsid w:val="004C323F"/>
    <w:rsid w:val="005062C4"/>
    <w:rsid w:val="00532598"/>
    <w:rsid w:val="00560F45"/>
    <w:rsid w:val="00594354"/>
    <w:rsid w:val="005A2AD5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F4D28"/>
    <w:rsid w:val="00706CEA"/>
    <w:rsid w:val="0071094A"/>
    <w:rsid w:val="00730438"/>
    <w:rsid w:val="00731BF1"/>
    <w:rsid w:val="007752FB"/>
    <w:rsid w:val="007869FA"/>
    <w:rsid w:val="007A2BD6"/>
    <w:rsid w:val="00804F76"/>
    <w:rsid w:val="00806138"/>
    <w:rsid w:val="00817605"/>
    <w:rsid w:val="00843A77"/>
    <w:rsid w:val="00861514"/>
    <w:rsid w:val="00876728"/>
    <w:rsid w:val="008A620A"/>
    <w:rsid w:val="008D3A03"/>
    <w:rsid w:val="008D4384"/>
    <w:rsid w:val="008E3CB4"/>
    <w:rsid w:val="00937B95"/>
    <w:rsid w:val="00960341"/>
    <w:rsid w:val="0097206B"/>
    <w:rsid w:val="009B1AC4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E2F7E"/>
    <w:rsid w:val="00D02128"/>
    <w:rsid w:val="00D2473E"/>
    <w:rsid w:val="00D43879"/>
    <w:rsid w:val="00D47D43"/>
    <w:rsid w:val="00D62021"/>
    <w:rsid w:val="00D95B6A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4648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6E2D"/>
  <w15:chartTrackingRefBased/>
  <w15:docId w15:val="{3436B97C-06D9-4327-8FE0-487211E0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706CEA"/>
    <w:pPr>
      <w:autoSpaceDE w:val="0"/>
      <w:autoSpaceDN w:val="0"/>
      <w:snapToGrid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706CEA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pBdr>
        <w:top w:val="single" w:sz="4" w:space="1" w:color="E7E6E6" w:themeColor="background2"/>
      </w:pBdr>
      <w:autoSpaceDE w:val="0"/>
      <w:autoSpaceDN w:val="0"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pBdr>
        <w:top w:val="single" w:sz="4" w:space="1" w:color="E7E6E6" w:themeColor="background2"/>
      </w:pBdr>
      <w:autoSpaceDE w:val="0"/>
      <w:autoSpaceDN w:val="0"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14316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14316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1431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16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4316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43165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431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&#23376;&#25991;&#26723;\Contributors%20E-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2106-EE1E-4CD7-BBF4-0170B37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ors E-N</Template>
  <TotalTime>7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Vita Astora</cp:lastModifiedBy>
  <cp:revision>4</cp:revision>
  <dcterms:created xsi:type="dcterms:W3CDTF">2020-08-06T06:13:00Z</dcterms:created>
  <dcterms:modified xsi:type="dcterms:W3CDTF">2020-08-06T07:46:00Z</dcterms:modified>
</cp:coreProperties>
</file>